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4BE64" w14:textId="77777777" w:rsidR="00123439" w:rsidRDefault="00123439" w:rsidP="0012343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  <w:r w:rsidR="006C64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8D427" w14:textId="77777777" w:rsidR="00123439" w:rsidRDefault="00123439" w:rsidP="0012343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листа УДЦНПВКТУМ</w:t>
      </w:r>
    </w:p>
    <w:p w14:paraId="04EF9D22" w14:textId="40E00B44" w:rsidR="00123439" w:rsidRDefault="00123439" w:rsidP="00123439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086EB2">
        <w:rPr>
          <w:rFonts w:ascii="Times New Roman" w:hAnsi="Times New Roman" w:cs="Times New Roman"/>
          <w:sz w:val="28"/>
          <w:szCs w:val="28"/>
        </w:rPr>
        <w:t>31.08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86EB2">
        <w:rPr>
          <w:rFonts w:ascii="Times New Roman" w:hAnsi="Times New Roman" w:cs="Times New Roman"/>
          <w:sz w:val="28"/>
          <w:szCs w:val="28"/>
        </w:rPr>
        <w:t>216</w:t>
      </w:r>
      <w:bookmarkStart w:id="0" w:name="_GoBack"/>
      <w:bookmarkEnd w:id="0"/>
    </w:p>
    <w:p w14:paraId="776BE755" w14:textId="77777777" w:rsidR="00123439" w:rsidRDefault="00123439" w:rsidP="001C2B8D">
      <w:pPr>
        <w:rPr>
          <w:rFonts w:ascii="Times New Roman" w:hAnsi="Times New Roman" w:cs="Times New Roman"/>
          <w:b/>
          <w:sz w:val="28"/>
          <w:szCs w:val="28"/>
        </w:rPr>
      </w:pPr>
    </w:p>
    <w:p w14:paraId="01969AC0" w14:textId="77777777" w:rsidR="001C2B8D" w:rsidRPr="0027528C" w:rsidRDefault="00D10F61" w:rsidP="001C2B8D">
      <w:pPr>
        <w:rPr>
          <w:rFonts w:ascii="Times New Roman" w:hAnsi="Times New Roman" w:cs="Times New Roman"/>
          <w:b/>
          <w:sz w:val="28"/>
          <w:szCs w:val="28"/>
        </w:rPr>
      </w:pPr>
      <w:r w:rsidRPr="0027528C">
        <w:rPr>
          <w:rFonts w:ascii="Times New Roman" w:hAnsi="Times New Roman" w:cs="Times New Roman"/>
          <w:b/>
          <w:sz w:val="28"/>
          <w:szCs w:val="28"/>
        </w:rPr>
        <w:t xml:space="preserve">1. </w:t>
      </w:r>
      <w:hyperlink r:id="rId6" w:history="1">
        <w:r w:rsidR="001C2B8D" w:rsidRPr="0027528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zno.if.ua/?p=985</w:t>
        </w:r>
      </w:hyperlink>
    </w:p>
    <w:p w14:paraId="09BB5666" w14:textId="77777777" w:rsidR="005A651E" w:rsidRDefault="005A651E" w:rsidP="00F30E55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Як писати есе: корисні поради</w:t>
      </w:r>
    </w:p>
    <w:p w14:paraId="72EE45B1" w14:textId="77777777" w:rsidR="00F30E55" w:rsidRPr="00F30E55" w:rsidRDefault="00F30E55" w:rsidP="00F30E55">
      <w:pPr>
        <w:pStyle w:val="aa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39F49D50" w14:textId="77777777" w:rsidR="00F30E55" w:rsidRDefault="005A651E" w:rsidP="00F30E55">
      <w:pPr>
        <w:pStyle w:val="aa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iCs/>
          <w:sz w:val="28"/>
          <w:szCs w:val="28"/>
        </w:rPr>
        <w:t xml:space="preserve">Як писати есе? </w:t>
      </w:r>
    </w:p>
    <w:p w14:paraId="7843C79F" w14:textId="77777777" w:rsidR="005A651E" w:rsidRPr="00F30E55" w:rsidRDefault="005A651E" w:rsidP="00F30E55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iCs/>
          <w:sz w:val="28"/>
          <w:szCs w:val="28"/>
        </w:rPr>
        <w:t>Таке питання доволі часто виникає</w:t>
      </w:r>
      <w:r w:rsidR="00F30E55" w:rsidRPr="00F30E55">
        <w:rPr>
          <w:rFonts w:ascii="Times New Roman" w:eastAsia="Times New Roman" w:hAnsi="Times New Roman" w:cs="Times New Roman"/>
          <w:iCs/>
          <w:sz w:val="28"/>
          <w:szCs w:val="28"/>
        </w:rPr>
        <w:t>, коли</w:t>
      </w:r>
      <w:r w:rsidRPr="00F30E55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понують написати тв</w:t>
      </w:r>
      <w:r w:rsidR="00F30E55" w:rsidRPr="00F30E55">
        <w:rPr>
          <w:rFonts w:ascii="Times New Roman" w:eastAsia="Times New Roman" w:hAnsi="Times New Roman" w:cs="Times New Roman"/>
          <w:iCs/>
          <w:sz w:val="28"/>
          <w:szCs w:val="28"/>
        </w:rPr>
        <w:t>ір-роздум у жанрі есе. М</w:t>
      </w:r>
      <w:r w:rsidRPr="00F30E55">
        <w:rPr>
          <w:rFonts w:ascii="Times New Roman" w:eastAsia="Times New Roman" w:hAnsi="Times New Roman" w:cs="Times New Roman"/>
          <w:iCs/>
          <w:sz w:val="28"/>
          <w:szCs w:val="28"/>
        </w:rPr>
        <w:t>и підготували для вас корисні поради, як зробити такий твір вдалим.</w:t>
      </w:r>
    </w:p>
    <w:p w14:paraId="5B4E1C7D" w14:textId="77777777" w:rsidR="005A651E" w:rsidRPr="00F30E55" w:rsidRDefault="00086EB2" w:rsidP="00F30E5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26F89184">
          <v:rect id="_x0000_i1025" style="width:0;height:.6pt" o:hralign="center" o:hrstd="t" o:hrnoshade="t" o:hr="t" fillcolor="#404040" stroked="f"/>
        </w:pict>
      </w:r>
    </w:p>
    <w:p w14:paraId="5EA7DFD2" w14:textId="77777777" w:rsidR="00F83D15" w:rsidRPr="00F30E55" w:rsidRDefault="005A651E" w:rsidP="00F30E55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Есе</w:t>
      </w:r>
      <w:r w:rsidRPr="00F30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(від франц. essai – спроба, проба, нарис) </w:t>
      </w:r>
      <w:r w:rsidRPr="00F30E55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F30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розаїчне висловлювання невеликого об’єму і вільної композиції, що виражає індивідуальні враження і міркування з конкретного приводу або питання і свідомо не претендує на вичерпну відповідь.</w:t>
      </w:r>
    </w:p>
    <w:p w14:paraId="69425128" w14:textId="77777777" w:rsidR="005A651E" w:rsidRPr="00F30E55" w:rsidRDefault="005A651E" w:rsidP="00F30E5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Style w:val="a5"/>
          <w:rFonts w:ascii="Times New Roman" w:hAnsi="Times New Roman" w:cs="Times New Roman"/>
          <w:i/>
          <w:iCs/>
          <w:sz w:val="28"/>
          <w:szCs w:val="28"/>
        </w:rPr>
        <w:t>Пам’ятайте</w:t>
      </w:r>
      <w:r w:rsidRPr="00F30E55">
        <w:rPr>
          <w:rStyle w:val="a4"/>
          <w:rFonts w:ascii="Times New Roman" w:hAnsi="Times New Roman" w:cs="Times New Roman"/>
          <w:sz w:val="28"/>
          <w:szCs w:val="28"/>
        </w:rPr>
        <w:t>! Обираючи жанр есе, ви можете дозволити собі бути суб’єктивними, зосередитися на частковому, а не на головному, висловлювати спірні міркування, наводячи мінімум доказів, але, з іншого боку, саме це може бути і небезпечним — уявна легкість — пиши собі, як бажаєш. Але зовсім не факт, що ваш твір вийде оригінальним та цікавим.</w:t>
      </w:r>
    </w:p>
    <w:p w14:paraId="30304B84" w14:textId="77777777" w:rsidR="005A651E" w:rsidRPr="00F30E55" w:rsidRDefault="005A651E" w:rsidP="00F30E5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Перш ніж обрати жанр есе, подумайте та переконайтесь у тому, що вам є що сказати.</w:t>
      </w:r>
    </w:p>
    <w:p w14:paraId="47CDD494" w14:textId="77777777" w:rsidR="005A651E" w:rsidRPr="00F30E55" w:rsidRDefault="005A651E" w:rsidP="00F30E55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Стиль есе вирізняється:</w:t>
      </w:r>
    </w:p>
    <w:p w14:paraId="3E611280" w14:textId="77777777" w:rsidR="005A651E" w:rsidRPr="00F30E55" w:rsidRDefault="005A651E" w:rsidP="00F30E55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афористичністю;</w:t>
      </w:r>
    </w:p>
    <w:p w14:paraId="2D0F7F15" w14:textId="77777777" w:rsidR="005A651E" w:rsidRPr="00F30E55" w:rsidRDefault="005A651E" w:rsidP="00F30E55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образністю;</w:t>
      </w:r>
    </w:p>
    <w:p w14:paraId="468B2684" w14:textId="77777777" w:rsidR="005A651E" w:rsidRPr="00F30E55" w:rsidRDefault="005A651E" w:rsidP="00F30E55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парадоксальністю.</w:t>
      </w:r>
    </w:p>
    <w:p w14:paraId="63516048" w14:textId="77777777" w:rsidR="005A651E" w:rsidRPr="00F30E55" w:rsidRDefault="005A651E" w:rsidP="000646B3">
      <w:pPr>
        <w:pStyle w:val="aa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Для есе характерне використання численних засобів художньої виразності:</w:t>
      </w:r>
    </w:p>
    <w:p w14:paraId="43E78B30" w14:textId="77777777" w:rsidR="005A651E" w:rsidRPr="00F30E55" w:rsidRDefault="005A651E" w:rsidP="00F30E5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символи;</w:t>
      </w:r>
    </w:p>
    <w:p w14:paraId="24D392E5" w14:textId="77777777" w:rsidR="005A651E" w:rsidRPr="00F30E55" w:rsidRDefault="005A651E" w:rsidP="000646B3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метафори;</w:t>
      </w:r>
    </w:p>
    <w:p w14:paraId="63B72897" w14:textId="77777777" w:rsidR="005A651E" w:rsidRPr="00F30E55" w:rsidRDefault="005A651E" w:rsidP="000646B3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порівняння;</w:t>
      </w:r>
    </w:p>
    <w:p w14:paraId="049D1B0D" w14:textId="77777777" w:rsidR="005A651E" w:rsidRPr="00F30E55" w:rsidRDefault="005A651E" w:rsidP="000646B3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алегоричні і притчові образи.</w:t>
      </w:r>
    </w:p>
    <w:p w14:paraId="1A236E4F" w14:textId="77777777" w:rsidR="005A651E" w:rsidRPr="00F30E55" w:rsidRDefault="005A651E" w:rsidP="000646B3">
      <w:pPr>
        <w:pStyle w:val="aa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Для передачі особового сприйняття автору есе необхідно:</w:t>
      </w:r>
    </w:p>
    <w:p w14:paraId="5C4B8319" w14:textId="77777777" w:rsidR="005A651E" w:rsidRPr="00F30E55" w:rsidRDefault="005A651E" w:rsidP="000646B3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використовувати всілякі асоціації;</w:t>
      </w:r>
    </w:p>
    <w:p w14:paraId="57F12AFA" w14:textId="77777777" w:rsidR="005A651E" w:rsidRPr="00F30E55" w:rsidRDefault="005A651E" w:rsidP="000646B3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проводити паралелі;</w:t>
      </w:r>
    </w:p>
    <w:p w14:paraId="5A0A8AF1" w14:textId="77777777" w:rsidR="005A651E" w:rsidRPr="00F30E55" w:rsidRDefault="005A651E" w:rsidP="000646B3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добирати аналогії.</w:t>
      </w:r>
    </w:p>
    <w:p w14:paraId="61811C63" w14:textId="77777777" w:rsidR="005A651E" w:rsidRPr="00F30E55" w:rsidRDefault="005A651E" w:rsidP="000646B3">
      <w:pPr>
        <w:pStyle w:val="aa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Есе буде цікавим, якщо в ньому будуть присутні:</w:t>
      </w:r>
    </w:p>
    <w:p w14:paraId="312ADDD4" w14:textId="77777777" w:rsidR="005A651E" w:rsidRPr="00F30E55" w:rsidRDefault="005A651E" w:rsidP="000646B3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непередбачувані(парадоксальні) висновки;</w:t>
      </w:r>
    </w:p>
    <w:p w14:paraId="548CDC04" w14:textId="77777777" w:rsidR="005A651E" w:rsidRPr="00F30E55" w:rsidRDefault="005A651E" w:rsidP="000646B3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несподівані повороти;</w:t>
      </w:r>
    </w:p>
    <w:p w14:paraId="3AE162AA" w14:textId="77777777" w:rsidR="005A651E" w:rsidRPr="00F30E55" w:rsidRDefault="005A651E" w:rsidP="000646B3">
      <w:pPr>
        <w:pStyle w:val="aa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цікаві зчеплення.</w:t>
      </w:r>
    </w:p>
    <w:p w14:paraId="7392EC18" w14:textId="77777777" w:rsidR="006924C4" w:rsidRPr="00F30E55" w:rsidRDefault="006924C4" w:rsidP="000646B3">
      <w:pPr>
        <w:pStyle w:val="aa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Схема складання есе.</w:t>
      </w:r>
    </w:p>
    <w:p w14:paraId="66785AD7" w14:textId="77777777" w:rsidR="006924C4" w:rsidRPr="00F30E55" w:rsidRDefault="006924C4" w:rsidP="001B0A62">
      <w:pPr>
        <w:pStyle w:val="aa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Постановка питання або проблеми (тобто визначити предмет викладу);</w:t>
      </w:r>
    </w:p>
    <w:p w14:paraId="3241C957" w14:textId="77777777" w:rsidR="006924C4" w:rsidRPr="00F30E55" w:rsidRDefault="006924C4" w:rsidP="001B0A62">
      <w:pPr>
        <w:pStyle w:val="aa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Назва причин, що спонукали звернутися до цієї проблеми (недоліки, суспільні проблеми, досвід, особиста зацікавленість тощо);</w:t>
      </w:r>
    </w:p>
    <w:p w14:paraId="20D5E347" w14:textId="77777777" w:rsidR="006924C4" w:rsidRPr="00F30E55" w:rsidRDefault="006924C4" w:rsidP="001B0A62">
      <w:pPr>
        <w:pStyle w:val="aa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lastRenderedPageBreak/>
        <w:t>Теза-аргумент, ілюстрація проблеми</w:t>
      </w:r>
      <w:r w:rsidR="00F30E55" w:rsidRPr="00F30E55">
        <w:rPr>
          <w:rFonts w:ascii="Times New Roman" w:eastAsia="Times New Roman" w:hAnsi="Times New Roman" w:cs="Times New Roman"/>
          <w:sz w:val="28"/>
          <w:szCs w:val="28"/>
        </w:rPr>
        <w:t xml:space="preserve"> (основні положення, підтверджені фактами, аргументами, власним або іншим досвідом);</w:t>
      </w:r>
    </w:p>
    <w:p w14:paraId="487CD802" w14:textId="77777777" w:rsidR="00F30E55" w:rsidRPr="00F30E55" w:rsidRDefault="00F30E55" w:rsidP="001B0A62">
      <w:pPr>
        <w:pStyle w:val="aa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Я – позиція (власне місце у викладеному);</w:t>
      </w:r>
    </w:p>
    <w:p w14:paraId="7877ADEC" w14:textId="77777777" w:rsidR="005A651E" w:rsidRPr="00F30E55" w:rsidRDefault="00F30E55" w:rsidP="001B0A62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 xml:space="preserve">Висновки (вирішення проблеми, позиції, рекомендації, викладені принципи, шляхи вирішення, практична значущість тощо). </w:t>
      </w:r>
    </w:p>
    <w:p w14:paraId="225837D7" w14:textId="77777777" w:rsidR="000A57E3" w:rsidRPr="00F30E55" w:rsidRDefault="000A57E3" w:rsidP="001B0A62">
      <w:pPr>
        <w:pStyle w:val="aa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Мовна будова есе </w:t>
      </w:r>
      <w:r w:rsidRPr="00F30E55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F30E55">
        <w:rPr>
          <w:rFonts w:ascii="Times New Roman" w:eastAsia="Times New Roman" w:hAnsi="Times New Roman" w:cs="Times New Roman"/>
          <w:sz w:val="28"/>
          <w:szCs w:val="28"/>
        </w:rPr>
        <w:t> це динамічне чергування полемічних висловів, питань, проблем, використання розмовної інтонації і лексики.</w:t>
      </w:r>
    </w:p>
    <w:p w14:paraId="2D62E562" w14:textId="77777777" w:rsidR="000A57E3" w:rsidRPr="00F30E55" w:rsidRDefault="00086EB2" w:rsidP="00F30E5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28F33A43">
          <v:rect id="_x0000_i1026" style="width:0;height:.6pt" o:hralign="center" o:hrstd="t" o:hrnoshade="t" o:hr="t" fillcolor="#404040" stroked="f"/>
        </w:pict>
      </w:r>
    </w:p>
    <w:p w14:paraId="4606B5DF" w14:textId="77777777" w:rsidR="005A651E" w:rsidRPr="00F30E55" w:rsidRDefault="000A57E3" w:rsidP="001B0A62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Прийомів для написання успішного есе існує багато. Наводимо деякі з них.</w:t>
      </w:r>
    </w:p>
    <w:p w14:paraId="0A7BFA9D" w14:textId="77777777" w:rsidR="000A57E3" w:rsidRPr="00F30E55" w:rsidRDefault="000A57E3" w:rsidP="001B0A6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Style w:val="a5"/>
          <w:rFonts w:ascii="Times New Roman" w:hAnsi="Times New Roman" w:cs="Times New Roman"/>
          <w:color w:val="404040"/>
          <w:sz w:val="28"/>
          <w:szCs w:val="28"/>
        </w:rPr>
        <w:t>Ефектний початок</w:t>
      </w:r>
    </w:p>
    <w:p w14:paraId="514A2144" w14:textId="77777777" w:rsidR="00561BA0" w:rsidRDefault="000A57E3" w:rsidP="00561B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Вступ, дуже важливий елемент твору. Читач визначає для себе, чи варто йому читати ваше есе. Для початку есе існує кілька підходів.</w:t>
      </w:r>
    </w:p>
    <w:p w14:paraId="23EB0B71" w14:textId="77777777" w:rsidR="00561BA0" w:rsidRDefault="000A57E3" w:rsidP="00561B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1. </w:t>
      </w:r>
      <w:r w:rsidRPr="00F30E55">
        <w:rPr>
          <w:rStyle w:val="a5"/>
          <w:rFonts w:ascii="Times New Roman" w:hAnsi="Times New Roman" w:cs="Times New Roman"/>
          <w:color w:val="404040"/>
          <w:sz w:val="28"/>
          <w:szCs w:val="28"/>
        </w:rPr>
        <w:t>Стандартний</w:t>
      </w:r>
      <w:r w:rsidRPr="00F30E55">
        <w:rPr>
          <w:rFonts w:ascii="Times New Roman" w:hAnsi="Times New Roman" w:cs="Times New Roman"/>
          <w:sz w:val="28"/>
          <w:szCs w:val="28"/>
        </w:rPr>
        <w:t> (найпоширеніший). Необхідно відповісти на шість запитань: хто, що, коли, де, чому і як. Відповіді на ці запитання дадуть змогу читачеві зрозуміти, чого йому очікувати.</w:t>
      </w:r>
    </w:p>
    <w:p w14:paraId="0B22AA72" w14:textId="77777777" w:rsidR="00561BA0" w:rsidRDefault="000A57E3" w:rsidP="00561B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2. </w:t>
      </w:r>
      <w:r w:rsidRPr="00F30E55">
        <w:rPr>
          <w:rStyle w:val="a5"/>
          <w:rFonts w:ascii="Times New Roman" w:hAnsi="Times New Roman" w:cs="Times New Roman"/>
          <w:color w:val="404040"/>
          <w:sz w:val="28"/>
          <w:szCs w:val="28"/>
        </w:rPr>
        <w:t>Несподіваний</w:t>
      </w:r>
      <w:r w:rsidRPr="00F30E55">
        <w:rPr>
          <w:rFonts w:ascii="Times New Roman" w:hAnsi="Times New Roman" w:cs="Times New Roman"/>
          <w:sz w:val="28"/>
          <w:szCs w:val="28"/>
        </w:rPr>
        <w:t> </w:t>
      </w:r>
      <w:r w:rsidRPr="00F30E55">
        <w:rPr>
          <w:rStyle w:val="a4"/>
          <w:rFonts w:ascii="Times New Roman" w:hAnsi="Times New Roman" w:cs="Times New Roman"/>
          <w:color w:val="404040"/>
          <w:sz w:val="28"/>
          <w:szCs w:val="28"/>
        </w:rPr>
        <w:t>—</w:t>
      </w:r>
      <w:r w:rsidRPr="00F30E55">
        <w:rPr>
          <w:rFonts w:ascii="Times New Roman" w:hAnsi="Times New Roman" w:cs="Times New Roman"/>
          <w:sz w:val="28"/>
          <w:szCs w:val="28"/>
        </w:rPr>
        <w:t> це може бути що завгодно, але читач повинен бути здивований або шокований.</w:t>
      </w:r>
    </w:p>
    <w:p w14:paraId="4BF19A53" w14:textId="77777777" w:rsidR="00561BA0" w:rsidRDefault="000A57E3" w:rsidP="00561B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3. </w:t>
      </w:r>
      <w:r w:rsidRPr="00F30E55">
        <w:rPr>
          <w:rStyle w:val="a5"/>
          <w:rFonts w:ascii="Times New Roman" w:hAnsi="Times New Roman" w:cs="Times New Roman"/>
          <w:color w:val="404040"/>
          <w:sz w:val="28"/>
          <w:szCs w:val="28"/>
        </w:rPr>
        <w:t>Дієвий</w:t>
      </w:r>
      <w:r w:rsidRPr="00F30E55">
        <w:rPr>
          <w:rFonts w:ascii="Times New Roman" w:hAnsi="Times New Roman" w:cs="Times New Roman"/>
          <w:sz w:val="28"/>
          <w:szCs w:val="28"/>
        </w:rPr>
        <w:t> — зображення самого процесу, а причини й наслідки випливуть далі. Цей підхід зручний для коротких есе.</w:t>
      </w:r>
    </w:p>
    <w:p w14:paraId="0EBA43DD" w14:textId="77777777" w:rsidR="00561BA0" w:rsidRDefault="000A57E3" w:rsidP="00561B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4. </w:t>
      </w:r>
      <w:r w:rsidRPr="00F30E55">
        <w:rPr>
          <w:rStyle w:val="a5"/>
          <w:rFonts w:ascii="Times New Roman" w:hAnsi="Times New Roman" w:cs="Times New Roman"/>
          <w:color w:val="404040"/>
          <w:sz w:val="28"/>
          <w:szCs w:val="28"/>
        </w:rPr>
        <w:t>Авторитарний</w:t>
      </w:r>
      <w:r w:rsidRPr="00F30E55">
        <w:rPr>
          <w:rFonts w:ascii="Times New Roman" w:hAnsi="Times New Roman" w:cs="Times New Roman"/>
          <w:sz w:val="28"/>
          <w:szCs w:val="28"/>
        </w:rPr>
        <w:t> </w:t>
      </w:r>
      <w:r w:rsidRPr="00F30E55">
        <w:rPr>
          <w:rStyle w:val="a4"/>
          <w:rFonts w:ascii="Times New Roman" w:hAnsi="Times New Roman" w:cs="Times New Roman"/>
          <w:color w:val="404040"/>
          <w:sz w:val="28"/>
          <w:szCs w:val="28"/>
        </w:rPr>
        <w:t>—</w:t>
      </w:r>
      <w:r w:rsidRPr="00F30E55">
        <w:rPr>
          <w:rFonts w:ascii="Times New Roman" w:hAnsi="Times New Roman" w:cs="Times New Roman"/>
          <w:sz w:val="28"/>
          <w:szCs w:val="28"/>
        </w:rPr>
        <w:t> пропонує інформацію в наказовому тоні, щоб створити враження упевненості автора тільки в собі.</w:t>
      </w:r>
    </w:p>
    <w:p w14:paraId="1ACA235E" w14:textId="77777777" w:rsidR="00561BA0" w:rsidRDefault="000A57E3" w:rsidP="00561B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5. </w:t>
      </w:r>
      <w:r w:rsidRPr="00F30E55">
        <w:rPr>
          <w:rStyle w:val="a5"/>
          <w:rFonts w:ascii="Times New Roman" w:hAnsi="Times New Roman" w:cs="Times New Roman"/>
          <w:color w:val="404040"/>
          <w:sz w:val="28"/>
          <w:szCs w:val="28"/>
        </w:rPr>
        <w:t>Інформативний</w:t>
      </w:r>
      <w:r w:rsidRPr="00F30E55">
        <w:rPr>
          <w:rFonts w:ascii="Times New Roman" w:hAnsi="Times New Roman" w:cs="Times New Roman"/>
          <w:sz w:val="28"/>
          <w:szCs w:val="28"/>
        </w:rPr>
        <w:t> — читач одразу отримує інформацію про те, що буде далі у творі.</w:t>
      </w:r>
    </w:p>
    <w:p w14:paraId="57BB9BD2" w14:textId="77777777" w:rsidR="00561BA0" w:rsidRDefault="000A57E3" w:rsidP="00561B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6. </w:t>
      </w:r>
      <w:r w:rsidRPr="00F30E55">
        <w:rPr>
          <w:rStyle w:val="a5"/>
          <w:rFonts w:ascii="Times New Roman" w:hAnsi="Times New Roman" w:cs="Times New Roman"/>
          <w:color w:val="404040"/>
          <w:sz w:val="28"/>
          <w:szCs w:val="28"/>
        </w:rPr>
        <w:t>Цитатний</w:t>
      </w:r>
      <w:r w:rsidRPr="00F30E55">
        <w:rPr>
          <w:rFonts w:ascii="Times New Roman" w:hAnsi="Times New Roman" w:cs="Times New Roman"/>
          <w:sz w:val="28"/>
          <w:szCs w:val="28"/>
        </w:rPr>
        <w:t> </w:t>
      </w:r>
      <w:r w:rsidRPr="00F30E55">
        <w:rPr>
          <w:rStyle w:val="a4"/>
          <w:rFonts w:ascii="Times New Roman" w:hAnsi="Times New Roman" w:cs="Times New Roman"/>
          <w:color w:val="404040"/>
          <w:sz w:val="28"/>
          <w:szCs w:val="28"/>
        </w:rPr>
        <w:t>—</w:t>
      </w:r>
      <w:r w:rsidRPr="00F30E55">
        <w:rPr>
          <w:rFonts w:ascii="Times New Roman" w:hAnsi="Times New Roman" w:cs="Times New Roman"/>
          <w:sz w:val="28"/>
          <w:szCs w:val="28"/>
        </w:rPr>
        <w:t> вдало підібрана цитата одразу привертає увагу читача (не рекомендується використовувати прислів’я і кліше — це банально).</w:t>
      </w:r>
    </w:p>
    <w:p w14:paraId="5355BCDA" w14:textId="77777777" w:rsidR="000A57E3" w:rsidRPr="00F30E55" w:rsidRDefault="000A57E3" w:rsidP="00561B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7. </w:t>
      </w:r>
      <w:r w:rsidRPr="00F30E55">
        <w:rPr>
          <w:rStyle w:val="a5"/>
          <w:rFonts w:ascii="Times New Roman" w:hAnsi="Times New Roman" w:cs="Times New Roman"/>
          <w:color w:val="404040"/>
          <w:sz w:val="28"/>
          <w:szCs w:val="28"/>
        </w:rPr>
        <w:t>Діалоговий</w:t>
      </w:r>
      <w:r w:rsidRPr="00F30E55">
        <w:rPr>
          <w:rFonts w:ascii="Times New Roman" w:hAnsi="Times New Roman" w:cs="Times New Roman"/>
          <w:sz w:val="28"/>
          <w:szCs w:val="28"/>
        </w:rPr>
        <w:t> </w:t>
      </w:r>
      <w:r w:rsidRPr="00F30E55">
        <w:rPr>
          <w:rStyle w:val="a4"/>
          <w:rFonts w:ascii="Times New Roman" w:hAnsi="Times New Roman" w:cs="Times New Roman"/>
          <w:color w:val="404040"/>
          <w:sz w:val="28"/>
          <w:szCs w:val="28"/>
        </w:rPr>
        <w:t>—</w:t>
      </w:r>
      <w:r w:rsidRPr="00F30E55">
        <w:rPr>
          <w:rFonts w:ascii="Times New Roman" w:hAnsi="Times New Roman" w:cs="Times New Roman"/>
          <w:sz w:val="28"/>
          <w:szCs w:val="28"/>
        </w:rPr>
        <w:t> з одного боку, такий початок стимулює читача як учасника діалогу, з іншого, – це може бути просто потік думок з риторичними запитаннями.</w:t>
      </w:r>
    </w:p>
    <w:p w14:paraId="1B3AD0D0" w14:textId="77777777" w:rsidR="000A57E3" w:rsidRPr="00F30E55" w:rsidRDefault="00086EB2" w:rsidP="00F30E5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60EF6DB">
          <v:rect id="_x0000_i1027" style="width:0;height:.6pt" o:hralign="center" o:hrstd="t" o:hrnoshade="t" o:hr="t" fillcolor="#404040" stroked="f"/>
        </w:pict>
      </w:r>
    </w:p>
    <w:p w14:paraId="3A697854" w14:textId="77777777" w:rsidR="000A57E3" w:rsidRPr="00F30E55" w:rsidRDefault="000A57E3" w:rsidP="00FF517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Style w:val="a5"/>
          <w:rFonts w:ascii="Times New Roman" w:hAnsi="Times New Roman" w:cs="Times New Roman"/>
          <w:color w:val="404040"/>
          <w:sz w:val="28"/>
          <w:szCs w:val="28"/>
        </w:rPr>
        <w:t>Хронологія есе</w:t>
      </w:r>
    </w:p>
    <w:p w14:paraId="7B3A1444" w14:textId="77777777" w:rsidR="000A57E3" w:rsidRPr="00F30E55" w:rsidRDefault="000A57E3" w:rsidP="00FF517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Послідовність подій (але не зациклюйтесь на часі ~ есе може вийти нудним). Просто згадуйте час. Не намагайтесь у дрібницях описувати все, що відбувалося в певний період.</w:t>
      </w:r>
    </w:p>
    <w:p w14:paraId="7E28682A" w14:textId="77777777" w:rsidR="000A57E3" w:rsidRPr="00F30E55" w:rsidRDefault="000A57E3" w:rsidP="00FF5174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Оповідання — дія або історія, що триває до самого кінця есе, в якій підкреслюються якості, можливості або знання, пов’язані з темою вашого есе.</w:t>
      </w:r>
    </w:p>
    <w:p w14:paraId="6F311003" w14:textId="77777777" w:rsidR="000A57E3" w:rsidRPr="00F30E55" w:rsidRDefault="000A57E3" w:rsidP="00FF5174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Опис </w:t>
      </w:r>
      <w:r w:rsidRPr="00F30E55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F30E55">
        <w:rPr>
          <w:rFonts w:ascii="Times New Roman" w:eastAsia="Times New Roman" w:hAnsi="Times New Roman" w:cs="Times New Roman"/>
          <w:sz w:val="28"/>
          <w:szCs w:val="28"/>
        </w:rPr>
        <w:t> характерною рисою такого есе є яскрава образність твору, що підтверджується багатою мовою, і цікаві деталі, які залишають читача довгий час під враженням.</w:t>
      </w:r>
    </w:p>
    <w:p w14:paraId="48402D90" w14:textId="77777777" w:rsidR="000A57E3" w:rsidRPr="00F30E55" w:rsidRDefault="000A57E3" w:rsidP="00FF5174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Порівняння </w:t>
      </w:r>
      <w:r w:rsidRPr="00F30E55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F30E55">
        <w:rPr>
          <w:rFonts w:ascii="Times New Roman" w:eastAsia="Times New Roman" w:hAnsi="Times New Roman" w:cs="Times New Roman"/>
          <w:sz w:val="28"/>
          <w:szCs w:val="28"/>
        </w:rPr>
        <w:t> в основному цей прийом використовується щодо питання, за яким потрібно описати, наприклад, досвід або невдачу.</w:t>
      </w:r>
    </w:p>
    <w:p w14:paraId="6120CB7F" w14:textId="77777777" w:rsidR="000A57E3" w:rsidRPr="00F30E55" w:rsidRDefault="000A57E3" w:rsidP="00FF5174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Фінальні компоненти </w:t>
      </w:r>
      <w:r w:rsidRPr="00F30E55">
        <w:rPr>
          <w:rFonts w:ascii="Times New Roman" w:eastAsia="Times New Roman" w:hAnsi="Times New Roman" w:cs="Times New Roman"/>
          <w:i/>
          <w:iCs/>
          <w:sz w:val="28"/>
          <w:szCs w:val="28"/>
        </w:rPr>
        <w:t>—</w:t>
      </w:r>
      <w:r w:rsidRPr="00F30E55">
        <w:rPr>
          <w:rFonts w:ascii="Times New Roman" w:eastAsia="Times New Roman" w:hAnsi="Times New Roman" w:cs="Times New Roman"/>
          <w:sz w:val="28"/>
          <w:szCs w:val="28"/>
        </w:rPr>
        <w:t> останні абзаци (абзац) мають завершувати вашу думку і залишити в пам’яті читача яскравий слід.</w:t>
      </w:r>
    </w:p>
    <w:p w14:paraId="422BAD57" w14:textId="77777777" w:rsidR="000A57E3" w:rsidRPr="00F30E55" w:rsidRDefault="00086EB2" w:rsidP="00F30E55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5720F338">
          <v:rect id="_x0000_i1028" style="width:0;height:.6pt" o:hralign="center" o:hrstd="t" o:hrnoshade="t" o:hr="t" fillcolor="#404040" stroked="f"/>
        </w:pict>
      </w:r>
    </w:p>
    <w:p w14:paraId="20A5B328" w14:textId="77777777" w:rsidR="00D82400" w:rsidRDefault="00D82400" w:rsidP="00FF5174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D6C320" w14:textId="77777777" w:rsidR="000A57E3" w:rsidRPr="00F30E55" w:rsidRDefault="000A57E3" w:rsidP="00FF5174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55">
        <w:rPr>
          <w:rFonts w:ascii="Times New Roman" w:eastAsia="Times New Roman" w:hAnsi="Times New Roman" w:cs="Times New Roman"/>
          <w:sz w:val="28"/>
          <w:szCs w:val="28"/>
        </w:rPr>
        <w:t>Приклад твору-есе публіцистичного характеру</w:t>
      </w:r>
    </w:p>
    <w:p w14:paraId="3D0861F1" w14:textId="77777777" w:rsidR="00D82400" w:rsidRDefault="00D82400" w:rsidP="00FF5174">
      <w:pPr>
        <w:pStyle w:val="aa"/>
        <w:jc w:val="center"/>
        <w:rPr>
          <w:rStyle w:val="a5"/>
          <w:rFonts w:ascii="Times New Roman" w:hAnsi="Times New Roman" w:cs="Times New Roman"/>
          <w:color w:val="404040"/>
          <w:sz w:val="28"/>
          <w:szCs w:val="28"/>
        </w:rPr>
      </w:pPr>
    </w:p>
    <w:p w14:paraId="05A220B0" w14:textId="77777777" w:rsidR="000A57E3" w:rsidRPr="00F30E55" w:rsidRDefault="000A57E3" w:rsidP="00FF517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F30E55">
        <w:rPr>
          <w:rStyle w:val="a5"/>
          <w:rFonts w:ascii="Times New Roman" w:hAnsi="Times New Roman" w:cs="Times New Roman"/>
          <w:color w:val="404040"/>
          <w:sz w:val="28"/>
          <w:szCs w:val="28"/>
        </w:rPr>
        <w:lastRenderedPageBreak/>
        <w:t>Я </w:t>
      </w:r>
      <w:r w:rsidRPr="00F30E55">
        <w:rPr>
          <w:rStyle w:val="a4"/>
          <w:rFonts w:ascii="Times New Roman" w:hAnsi="Times New Roman" w:cs="Times New Roman"/>
          <w:b/>
          <w:bCs/>
          <w:color w:val="404040"/>
          <w:sz w:val="28"/>
          <w:szCs w:val="28"/>
        </w:rPr>
        <w:t>—</w:t>
      </w:r>
      <w:r w:rsidRPr="00F30E55">
        <w:rPr>
          <w:rStyle w:val="a5"/>
          <w:rFonts w:ascii="Times New Roman" w:hAnsi="Times New Roman" w:cs="Times New Roman"/>
          <w:color w:val="404040"/>
          <w:sz w:val="28"/>
          <w:szCs w:val="28"/>
        </w:rPr>
        <w:t> українець</w:t>
      </w:r>
    </w:p>
    <w:p w14:paraId="37CCB403" w14:textId="77777777" w:rsidR="000A57E3" w:rsidRPr="00F30E55" w:rsidRDefault="000A57E3" w:rsidP="00FF517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Слова українського гімну давно запали в душу і були вивчені за власним вибором у підлітковому віці. Мені подобаються вишиванки, я люблю їх вдягати </w:t>
      </w:r>
      <w:r w:rsidRPr="00F30E55">
        <w:rPr>
          <w:rStyle w:val="a4"/>
          <w:rFonts w:ascii="Times New Roman" w:hAnsi="Times New Roman" w:cs="Times New Roman"/>
          <w:color w:val="404040"/>
          <w:sz w:val="28"/>
          <w:szCs w:val="28"/>
        </w:rPr>
        <w:t>—</w:t>
      </w:r>
      <w:r w:rsidRPr="00F30E55">
        <w:rPr>
          <w:rFonts w:ascii="Times New Roman" w:hAnsi="Times New Roman" w:cs="Times New Roman"/>
          <w:sz w:val="28"/>
          <w:szCs w:val="28"/>
        </w:rPr>
        <w:t> це гарний і рідний мені одяг. Українські майстрині вміють робити з вишиванок справжні витвори мистецтва. До мого раціону входить багато різних страв, серед яких має місце і сало, хоча найбільша перевага віддається його копченому різновиду. Із великим задоволенням танцюю гопак </w:t>
      </w:r>
      <w:r w:rsidRPr="00F30E55">
        <w:rPr>
          <w:rStyle w:val="a4"/>
          <w:rFonts w:ascii="Times New Roman" w:hAnsi="Times New Roman" w:cs="Times New Roman"/>
          <w:color w:val="404040"/>
          <w:sz w:val="28"/>
          <w:szCs w:val="28"/>
        </w:rPr>
        <w:t>—</w:t>
      </w:r>
      <w:r w:rsidRPr="00F30E55">
        <w:rPr>
          <w:rFonts w:ascii="Times New Roman" w:hAnsi="Times New Roman" w:cs="Times New Roman"/>
          <w:sz w:val="28"/>
          <w:szCs w:val="28"/>
        </w:rPr>
        <w:t> чудовий, жвавий, енергійний і запальний танець, який приносить багато приємних емоцій. З Дніпром пов’язує багато спогадів, але перепливати його спадало на думку лише у найекстремальніших фантазіях. Мій «Кобзар» лежить на тумбочці під рукою. Коли я шукаю розради для душі чи відповідей на складні питання, то перечитую емоційні і мудрі слова Шевченка. Рушники, що залишились від бабусі, приємно милують око. Я </w:t>
      </w:r>
      <w:r w:rsidRPr="00F30E55">
        <w:rPr>
          <w:rStyle w:val="a4"/>
          <w:rFonts w:ascii="Times New Roman" w:hAnsi="Times New Roman" w:cs="Times New Roman"/>
          <w:color w:val="404040"/>
          <w:sz w:val="28"/>
          <w:szCs w:val="28"/>
        </w:rPr>
        <w:t>—</w:t>
      </w:r>
      <w:r w:rsidRPr="00F30E55">
        <w:rPr>
          <w:rFonts w:ascii="Times New Roman" w:hAnsi="Times New Roman" w:cs="Times New Roman"/>
          <w:sz w:val="28"/>
          <w:szCs w:val="28"/>
        </w:rPr>
        <w:t> українець?</w:t>
      </w:r>
    </w:p>
    <w:p w14:paraId="4322BA25" w14:textId="77777777" w:rsidR="00561BA0" w:rsidRDefault="000A57E3" w:rsidP="00FF517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 xml:space="preserve">У випадку поранення з моїх судин струменить кров червоного кольору. </w:t>
      </w:r>
    </w:p>
    <w:p w14:paraId="264BFC3A" w14:textId="77777777" w:rsidR="000A57E3" w:rsidRPr="00F30E55" w:rsidRDefault="000A57E3" w:rsidP="00FF517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Але прапор моєї держави має блакитно-жовте (або синьо-жовте за Конституцією) забарвлення, як і його маленькі копії, що супроводжують мене на життєвих шляхах. Я рідко відмінюю слова «пальто» та «кіно», але якщо вони органічно увіллються у новий правопис, то вживатиму частіше.</w:t>
      </w:r>
    </w:p>
    <w:p w14:paraId="4C180E4B" w14:textId="77777777" w:rsidR="000A57E3" w:rsidRPr="00F30E55" w:rsidRDefault="000A57E3" w:rsidP="00FF517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Важливі у моєму житті слова говорились різними мовами, але переважно українською. Я </w:t>
      </w:r>
      <w:r w:rsidRPr="00F30E55">
        <w:rPr>
          <w:rStyle w:val="a4"/>
          <w:rFonts w:ascii="Times New Roman" w:hAnsi="Times New Roman" w:cs="Times New Roman"/>
          <w:color w:val="404040"/>
          <w:sz w:val="28"/>
          <w:szCs w:val="28"/>
        </w:rPr>
        <w:t>—</w:t>
      </w:r>
      <w:r w:rsidRPr="00F30E55">
        <w:rPr>
          <w:rFonts w:ascii="Times New Roman" w:hAnsi="Times New Roman" w:cs="Times New Roman"/>
          <w:sz w:val="28"/>
          <w:szCs w:val="28"/>
        </w:rPr>
        <w:t> українець?</w:t>
      </w:r>
    </w:p>
    <w:p w14:paraId="51E92930" w14:textId="77777777" w:rsidR="00561BA0" w:rsidRDefault="000A57E3" w:rsidP="00FF517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 xml:space="preserve">У дитинстві мені подобалось спостерігати за грою київського «Динамо», і хоч зараз інтерес не той, але це теж певний репрезентант України. Коли дивлюся бої Кличків, крім споглядання спортивної майстерності, приємно, що на престижних світових боксерських аренах здіймається наш прапор. Я байдуже ставлюся до Клочкової, але завдяки їй Україну також знають у світі. </w:t>
      </w:r>
      <w:r w:rsidR="00FF517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DDFD63" w14:textId="77777777" w:rsidR="000A57E3" w:rsidRPr="00F30E55" w:rsidRDefault="000A57E3" w:rsidP="00FF517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У мене не стояла можливість вибору різних громадянств, але, незважаючи на це, я практично не уявляю іншого місця свого постійного проживання, окрім як України. Я буду жити там, де мені зручно і там, де дозволять обставини, але це місце немислиме без українських просторів. Я </w:t>
      </w:r>
      <w:r w:rsidRPr="00F30E55">
        <w:rPr>
          <w:rStyle w:val="a4"/>
          <w:rFonts w:ascii="Times New Roman" w:hAnsi="Times New Roman" w:cs="Times New Roman"/>
          <w:color w:val="404040"/>
          <w:sz w:val="28"/>
          <w:szCs w:val="28"/>
        </w:rPr>
        <w:t>—</w:t>
      </w:r>
      <w:r w:rsidRPr="00F30E55">
        <w:rPr>
          <w:rFonts w:ascii="Times New Roman" w:hAnsi="Times New Roman" w:cs="Times New Roman"/>
          <w:sz w:val="28"/>
          <w:szCs w:val="28"/>
        </w:rPr>
        <w:t> українець.</w:t>
      </w:r>
    </w:p>
    <w:p w14:paraId="774EAED4" w14:textId="77777777" w:rsidR="000A57E3" w:rsidRPr="00F30E55" w:rsidRDefault="000A57E3" w:rsidP="00561BA0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55">
        <w:rPr>
          <w:rFonts w:ascii="Times New Roman" w:hAnsi="Times New Roman" w:cs="Times New Roman"/>
          <w:sz w:val="28"/>
          <w:szCs w:val="28"/>
        </w:rPr>
        <w:t>Тут ще земля не охолола від дурості, совковості, російщення, ще ходять вулицями колишні райкомівські і обкомівські керівники, колишні слідчі КДБ і відставні радянські військові. На тутешніх цвинтарях є багато покинутих могил, стертість імен на яких пов’язана не так з матеріалом виготовлення, як з відсутністю належного догляду, бо вже немає кому їх впорядкувати. Я не один, я живу серед моїх співвітчизників, які</w:t>
      </w:r>
      <w:r w:rsidR="00561BA0">
        <w:rPr>
          <w:rFonts w:ascii="Times New Roman" w:hAnsi="Times New Roman" w:cs="Times New Roman"/>
          <w:sz w:val="28"/>
          <w:szCs w:val="28"/>
        </w:rPr>
        <w:t xml:space="preserve"> </w:t>
      </w:r>
      <w:r w:rsidRPr="00F30E55">
        <w:rPr>
          <w:rFonts w:ascii="Times New Roman" w:hAnsi="Times New Roman" w:cs="Times New Roman"/>
          <w:sz w:val="28"/>
          <w:szCs w:val="28"/>
        </w:rPr>
        <w:t>лаються і б’ються у громадському транспорті, стовбичать у автомобільних пробках, святкують і сумують, працюють і гуляють. Ми різні, але всі ми українці. Серед нас ще є ті, хто не розучився читати і самостійно мислити.</w:t>
      </w:r>
    </w:p>
    <w:p w14:paraId="20960290" w14:textId="77777777" w:rsidR="00561BA0" w:rsidRDefault="00561BA0" w:rsidP="001C2B8D"/>
    <w:p w14:paraId="35ED186B" w14:textId="5268B997" w:rsidR="001C2B8D" w:rsidRPr="0027528C" w:rsidRDefault="00086EB2" w:rsidP="001C2B8D">
      <w:pPr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F52AFA" w:rsidRPr="0027528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2. http://www.nina-poltavets.kr.sch.in.ua/news/id/147</w:t>
        </w:r>
      </w:hyperlink>
    </w:p>
    <w:p w14:paraId="63CE8CFF" w14:textId="77777777" w:rsidR="001C2B8D" w:rsidRPr="00561BA0" w:rsidRDefault="001C2B8D" w:rsidP="00561BA0">
      <w:pPr>
        <w:pStyle w:val="aa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kern w:val="36"/>
          <w:sz w:val="28"/>
          <w:szCs w:val="28"/>
        </w:rPr>
        <w:t>ЩО ТАКЕ ТВІР-ЕСЕ?</w:t>
      </w:r>
    </w:p>
    <w:p w14:paraId="06040176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ливості написання твору-есе</w:t>
      </w:r>
    </w:p>
    <w:p w14:paraId="62B8B1C7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lastRenderedPageBreak/>
        <w:t>Есе, есей ( з фр. – проба, спроба, нарис) – жанр художньо-публіцистичної, науково-популярної літератури. Характеризується вільним, не обов'язково вичерпним, але виразно індивідуалізованим трактуванням теми.</w:t>
      </w:r>
    </w:p>
    <w:p w14:paraId="62891C0C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ради щодо написання есе:</w:t>
      </w:r>
    </w:p>
    <w:p w14:paraId="4105E2C2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1. Усвідомити мету написання, яка полягає в тому, що ви повинні переконати того, хто має читати цей твір, що ви зрозуміли тему есе.</w:t>
      </w:r>
    </w:p>
    <w:p w14:paraId="19D9039F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2. Уважно вчитатися в тему есе, знайти ключові слова, осмислити проблему.</w:t>
      </w:r>
    </w:p>
    <w:p w14:paraId="356CA7C1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3. На чернетці написати тези, краще з наведенням певних доказів, які допоможуть розкрити тему твору.</w:t>
      </w:r>
    </w:p>
    <w:p w14:paraId="246C6B69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4. Стисло і влучно занотувати аргументи і приклади.</w:t>
      </w:r>
    </w:p>
    <w:p w14:paraId="6E615BE1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ради щодо побудови есе:</w:t>
      </w:r>
    </w:p>
    <w:p w14:paraId="280EC48B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1. Твір есе варто розпочати зі вступу, в якому має бути висвітлено загальний підхід до теми, вступ повинен містити проблемне завдання і відповідь на поставлене питання. Це теза есе.</w:t>
      </w:r>
    </w:p>
    <w:p w14:paraId="5996E16F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Теза чітко визначає межі написання есе. Автор есе не має права описувати все, що йому відомо в обсязі заданої теми, а лише те, що буде творчою відповіддю на поставлене питання у темі.</w:t>
      </w:r>
    </w:p>
    <w:p w14:paraId="0C535078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Упродовж усього есе необхідно підкреслювати зв'язок поданих фактів з тезою.</w:t>
      </w:r>
    </w:p>
    <w:p w14:paraId="7342C9B5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2. Основна частина есе вибудовується з метою переконання читача. Для цього автор есе має використати вагомі аргументи. Спочатку варто викласти головні ідеї та факти, які підтверджуватимуть приклади до цих ідей.</w:t>
      </w:r>
    </w:p>
    <w:p w14:paraId="644114D8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Обсяг есе має бути не дуже великим ( хоча не існує якихось чітких рамок і обмежень щодо обсягу есе).</w:t>
      </w:r>
    </w:p>
    <w:p w14:paraId="2FC9987B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вила, яких варто дотримуватися при написанні есе:</w:t>
      </w:r>
    </w:p>
    <w:p w14:paraId="63EB83BE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(використано ідеї І.Звоненко)</w:t>
      </w:r>
    </w:p>
    <w:p w14:paraId="5D2A00CA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Вступна частина має бути стислою, але виразною й містити у собі центральний метафоричний образ.</w:t>
      </w:r>
    </w:p>
    <w:p w14:paraId="2F6D2D62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Останнє речення вступу й перше речення основної частини мають бути органічно пов'язаними. Сутність зв'язку: пояснення правомірності метафори.</w:t>
      </w:r>
    </w:p>
    <w:p w14:paraId="0A72E6F1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Обсяг основної частини не регламентується, але необхідно пам'ятати: зі збільшенням обсягу есе втрачає легкість жанру.</w:t>
      </w:r>
    </w:p>
    <w:p w14:paraId="751252F6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Основна частина пов'язана з висновком не лише за думкою, а й за способом мовного оформлення (через центральний образ).</w:t>
      </w:r>
    </w:p>
    <w:p w14:paraId="5B059609" w14:textId="77777777" w:rsid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 xml:space="preserve">Есе має містити озвучену кінцівку. При цьому зовсім не важливо, кінець є ствердженням будь-чого, запитанням чи остаточно не завершеними роздумами. </w:t>
      </w:r>
    </w:p>
    <w:p w14:paraId="0059BC0D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Вдалим варіантом завершення есе вважається використання афоризмів і цитат.</w:t>
      </w:r>
    </w:p>
    <w:p w14:paraId="0D8FFDF7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користання мовностильових засобів у творі-есе:</w:t>
      </w:r>
    </w:p>
    <w:p w14:paraId="680EABE5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1. Важливу роль відіграють порівняння.</w:t>
      </w:r>
    </w:p>
    <w:p w14:paraId="15E55D1F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2. Велика увага приділяється внутрішньому змісту і зовнішній оболонці слова. Гра зі словом на рівні оригінального осмислення теми.</w:t>
      </w:r>
    </w:p>
    <w:p w14:paraId="1B322DA7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3. Авторське використання великої літери, коли є потреба піднести певні акценти, та малої літери, коли навпаки є необхідність, підкреслити втрату величі чи особистісної цінності.</w:t>
      </w:r>
    </w:p>
    <w:p w14:paraId="6F0E2CC4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4. Авторське використання розділових знаків, абзаців.</w:t>
      </w:r>
    </w:p>
    <w:p w14:paraId="0DD857E3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lastRenderedPageBreak/>
        <w:t>5. Контекстуальне використання засобів зображувального-виражального ряду. Не треба боятися «поєднання непоєднуваного»; неочікуване може бути якраз найцікавішим у контексті роздумів.</w:t>
      </w:r>
    </w:p>
    <w:p w14:paraId="3FB05C88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6. В есе є вмотивованим і доречним використання складних синтаксичних конструкцій і неповних речень, обірваних фраз; використання усього арсеналу вставних слів, відокремлених членів речення вигуків…</w:t>
      </w:r>
    </w:p>
    <w:p w14:paraId="6BDAA8AB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sz w:val="28"/>
          <w:szCs w:val="28"/>
        </w:rPr>
        <w:t>7. Одним із головних аспектів є чуттєво-емоційний лад викладу думок.</w:t>
      </w:r>
    </w:p>
    <w:p w14:paraId="3E858B1A" w14:textId="77777777" w:rsidR="00561BA0" w:rsidRDefault="00561BA0" w:rsidP="00561BA0">
      <w:pPr>
        <w:pStyle w:val="aa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24363C57" w14:textId="77777777" w:rsidR="001C2B8D" w:rsidRPr="00561BA0" w:rsidRDefault="001C2B8D" w:rsidP="00561BA0">
      <w:pPr>
        <w:pStyle w:val="aa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будова есе:</w:t>
      </w:r>
    </w:p>
    <w:p w14:paraId="4FB58B8E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1 Назва теми______________________</w:t>
      </w:r>
    </w:p>
    <w:p w14:paraId="02B79809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2.Вступ</w:t>
      </w:r>
      <w:r w:rsidRPr="00561BA0">
        <w:rPr>
          <w:rFonts w:ascii="Times New Roman" w:eastAsia="Times New Roman" w:hAnsi="Times New Roman" w:cs="Times New Roman"/>
          <w:sz w:val="28"/>
          <w:szCs w:val="28"/>
        </w:rPr>
        <w:t> – особисті погляди, що чітко висвітлюють тези та підходи автора._____________________________________________________</w:t>
      </w:r>
    </w:p>
    <w:p w14:paraId="585055C1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3. Аргументи, які обстоюють тезу</w:t>
      </w:r>
    </w:p>
    <w:p w14:paraId="1CF6A7B5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1)______________________________________________________</w:t>
      </w:r>
    </w:p>
    <w:p w14:paraId="3D8C8606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2)_________________________________________________________</w:t>
      </w:r>
    </w:p>
    <w:p w14:paraId="52FE61A8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3)_____________________________________________________</w:t>
      </w:r>
    </w:p>
    <w:p w14:paraId="03F53CD5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4. Факти або приклади, які підтримують головну думку твору</w:t>
      </w:r>
    </w:p>
    <w:p w14:paraId="722B5FD6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1_________________________________________________________</w:t>
      </w:r>
    </w:p>
    <w:p w14:paraId="0508983F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2_________________________________________________________</w:t>
      </w:r>
    </w:p>
    <w:p w14:paraId="35C553F9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3_________________________________________________________</w:t>
      </w:r>
    </w:p>
    <w:p w14:paraId="6E333BF0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1_________________________________________________________</w:t>
      </w:r>
    </w:p>
    <w:p w14:paraId="3E8F6724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2__________________________________________________________</w:t>
      </w:r>
    </w:p>
    <w:p w14:paraId="1E749AC9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3___________________________________________________________</w:t>
      </w:r>
    </w:p>
    <w:p w14:paraId="7A62C82A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4___________________________________________________________</w:t>
      </w:r>
    </w:p>
    <w:p w14:paraId="3AA5E779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1_____________________________________________________________</w:t>
      </w:r>
    </w:p>
    <w:p w14:paraId="09ADDC4F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2____________________________________________________________</w:t>
      </w:r>
    </w:p>
    <w:p w14:paraId="6DE983E2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1_____________________________________________________________</w:t>
      </w:r>
    </w:p>
    <w:p w14:paraId="3275765B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2_______________________________________________________________</w:t>
      </w:r>
    </w:p>
    <w:p w14:paraId="5F4A4145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3______________________________________________________________</w:t>
      </w:r>
    </w:p>
    <w:p w14:paraId="3EB6E775" w14:textId="77777777" w:rsidR="001C2B8D" w:rsidRPr="00561BA0" w:rsidRDefault="001C2B8D" w:rsidP="00561BA0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A0">
        <w:rPr>
          <w:rFonts w:ascii="Times New Roman" w:eastAsia="Times New Roman" w:hAnsi="Times New Roman" w:cs="Times New Roman"/>
          <w:b/>
          <w:bCs/>
          <w:sz w:val="28"/>
          <w:szCs w:val="28"/>
        </w:rPr>
        <w:t>5. Висновки – </w:t>
      </w:r>
      <w:r w:rsidRPr="00561BA0">
        <w:rPr>
          <w:rFonts w:ascii="Times New Roman" w:eastAsia="Times New Roman" w:hAnsi="Times New Roman" w:cs="Times New Roman"/>
          <w:sz w:val="28"/>
          <w:szCs w:val="28"/>
        </w:rPr>
        <w:t>узагальнення есе, в яких підкреслюється як автор довів свою позицію, і знов окреслюється тема.</w:t>
      </w:r>
    </w:p>
    <w:p w14:paraId="09DA42DB" w14:textId="77777777" w:rsidR="00CF12A9" w:rsidRDefault="00CF12A9" w:rsidP="001C2B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B4B4B"/>
          <w:sz w:val="15"/>
          <w:szCs w:val="15"/>
        </w:rPr>
      </w:pPr>
    </w:p>
    <w:p w14:paraId="15438CC0" w14:textId="77777777" w:rsidR="00CF12A9" w:rsidRDefault="00CF12A9" w:rsidP="001C2B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B4B4B"/>
          <w:sz w:val="15"/>
          <w:szCs w:val="15"/>
        </w:rPr>
      </w:pPr>
    </w:p>
    <w:p w14:paraId="5B7B5646" w14:textId="77777777" w:rsidR="00CF12A9" w:rsidRPr="0027528C" w:rsidRDefault="00F52AFA" w:rsidP="0027528C">
      <w:pPr>
        <w:pStyle w:val="aa"/>
        <w:rPr>
          <w:rFonts w:ascii="Times New Roman" w:hAnsi="Times New Roman" w:cs="Times New Roman"/>
          <w:bCs/>
          <w:sz w:val="32"/>
          <w:szCs w:val="32"/>
        </w:rPr>
      </w:pPr>
      <w:r w:rsidRPr="0027528C">
        <w:rPr>
          <w:rFonts w:ascii="Times New Roman" w:hAnsi="Times New Roman" w:cs="Times New Roman"/>
          <w:sz w:val="32"/>
          <w:szCs w:val="32"/>
        </w:rPr>
        <w:t xml:space="preserve">3. </w:t>
      </w:r>
      <w:hyperlink r:id="rId8" w:history="1">
        <w:r w:rsidRPr="0027528C">
          <w:rPr>
            <w:rStyle w:val="a8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https://vircabist-8.at.ua/publ/zagalnonavchalni_kompetenciji/shho_take_ese_ta_jak_jogo_pisati/23-1-0-54</w:t>
        </w:r>
      </w:hyperlink>
    </w:p>
    <w:p w14:paraId="25A9A1EF" w14:textId="77777777" w:rsidR="00D82400" w:rsidRDefault="00D82400" w:rsidP="00561BA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B613E1" w14:textId="77777777" w:rsidR="00CF12A9" w:rsidRPr="00D10742" w:rsidRDefault="00CF12A9" w:rsidP="00561BA0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742">
        <w:rPr>
          <w:rFonts w:ascii="Times New Roman" w:hAnsi="Times New Roman" w:cs="Times New Roman"/>
          <w:b/>
          <w:sz w:val="32"/>
          <w:szCs w:val="32"/>
        </w:rPr>
        <w:t>Що таке есе та як його писати</w:t>
      </w:r>
    </w:p>
    <w:p w14:paraId="1F259893" w14:textId="77777777" w:rsidR="003E2FCE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61BA0">
        <w:t> </w:t>
      </w:r>
      <w:r w:rsidRPr="003E2FCE">
        <w:rPr>
          <w:rFonts w:ascii="Times New Roman" w:hAnsi="Times New Roman" w:cs="Times New Roman"/>
          <w:sz w:val="28"/>
          <w:szCs w:val="28"/>
        </w:rPr>
        <w:tab/>
        <w:t xml:space="preserve">Отож  наше  головне  завдання -  зрозуміти,  що </w:t>
      </w:r>
      <w:r w:rsidR="003E2FCE">
        <w:rPr>
          <w:rFonts w:ascii="Times New Roman" w:hAnsi="Times New Roman" w:cs="Times New Roman"/>
          <w:sz w:val="28"/>
          <w:szCs w:val="28"/>
        </w:rPr>
        <w:t xml:space="preserve"> </w:t>
      </w:r>
      <w:r w:rsidR="003E2FCE" w:rsidRPr="003E2FCE">
        <w:rPr>
          <w:rFonts w:ascii="Times New Roman" w:hAnsi="Times New Roman" w:cs="Times New Roman"/>
          <w:sz w:val="28"/>
          <w:szCs w:val="28"/>
        </w:rPr>
        <w:t>таке </w:t>
      </w:r>
      <w:r w:rsidR="003E2FCE" w:rsidRPr="003E2FCE">
        <w:rPr>
          <w:rStyle w:val="a5"/>
          <w:rFonts w:ascii="Times New Roman" w:hAnsi="Times New Roman" w:cs="Times New Roman"/>
          <w:i/>
          <w:iCs/>
          <w:sz w:val="28"/>
          <w:szCs w:val="28"/>
        </w:rPr>
        <w:t> есе</w:t>
      </w:r>
      <w:r w:rsidR="003E2FCE" w:rsidRPr="003E2FCE">
        <w:rPr>
          <w:rFonts w:ascii="Times New Roman" w:hAnsi="Times New Roman" w:cs="Times New Roman"/>
          <w:sz w:val="28"/>
          <w:szCs w:val="28"/>
        </w:rPr>
        <w:t>,  та  дізнатися,  як  його  написати.</w:t>
      </w:r>
    </w:p>
    <w:p w14:paraId="005B005F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Як  визначає  </w:t>
      </w:r>
      <w:hyperlink r:id="rId9" w:tgtFrame="_blank" w:history="1">
        <w:r w:rsidR="00D04D93" w:rsidRPr="003E2FCE">
          <w:rPr>
            <w:rStyle w:val="a5"/>
            <w:rFonts w:ascii="Times New Roman" w:hAnsi="Times New Roman" w:cs="Times New Roman"/>
            <w:sz w:val="28"/>
            <w:szCs w:val="28"/>
          </w:rPr>
          <w:t>Вікіпедія</w:t>
        </w:r>
      </w:hyperlink>
      <w:r w:rsidR="00D04D93" w:rsidRPr="003E2FCE">
        <w:rPr>
          <w:rFonts w:ascii="Times New Roman" w:hAnsi="Times New Roman" w:cs="Times New Roman"/>
          <w:sz w:val="28"/>
          <w:szCs w:val="28"/>
        </w:rPr>
        <w:t>, есе - це:</w:t>
      </w:r>
    </w:p>
    <w:p w14:paraId="3E29DC22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- невеликий за обсягом прозовий твір, що має довільну композицію і висловлює </w:t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індивідуальні думки та враження</w:t>
      </w:r>
      <w:r w:rsidR="00D04D93" w:rsidRPr="003E2FCE">
        <w:rPr>
          <w:rFonts w:ascii="Times New Roman" w:hAnsi="Times New Roman" w:cs="Times New Roman"/>
          <w:sz w:val="28"/>
          <w:szCs w:val="28"/>
        </w:rPr>
        <w:t> з </w:t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конкретного приводу чи питання</w:t>
      </w:r>
      <w:r w:rsidR="00D04D93" w:rsidRPr="003E2FCE">
        <w:rPr>
          <w:rFonts w:ascii="Times New Roman" w:hAnsi="Times New Roman" w:cs="Times New Roman"/>
          <w:sz w:val="28"/>
          <w:szCs w:val="28"/>
        </w:rPr>
        <w:t> і не претендує на вичерпне і визначальне трактування теми;</w:t>
      </w:r>
    </w:p>
    <w:p w14:paraId="66EED0DA" w14:textId="77777777" w:rsidR="00D04D93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Fonts w:ascii="Times New Roman" w:hAnsi="Times New Roman" w:cs="Times New Roman"/>
          <w:sz w:val="28"/>
          <w:szCs w:val="28"/>
        </w:rPr>
        <w:tab/>
        <w:t>- жанр, який лежить 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на перетині художньої та публіцистично</w:t>
      </w:r>
      <w:r w:rsidRPr="003E2FCE">
        <w:rPr>
          <w:rFonts w:ascii="Times New Roman" w:hAnsi="Times New Roman" w:cs="Times New Roman"/>
          <w:sz w:val="28"/>
          <w:szCs w:val="28"/>
        </w:rPr>
        <w:t>ї (часом науково-популяризаторської) творчості.</w:t>
      </w:r>
    </w:p>
    <w:p w14:paraId="72CF34E0" w14:textId="77777777" w:rsidR="00D04D93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 xml:space="preserve">  </w:t>
      </w:r>
      <w:r w:rsidRPr="003E2FCE">
        <w:rPr>
          <w:rFonts w:ascii="Times New Roman" w:hAnsi="Times New Roman" w:cs="Times New Roman"/>
          <w:sz w:val="28"/>
          <w:szCs w:val="28"/>
        </w:rPr>
        <w:tab/>
        <w:t xml:space="preserve">В  свою  чергу  нам  слід  зрозуміти,  що  таке  публіцистична  творчість  </w:t>
      </w:r>
    </w:p>
    <w:p w14:paraId="122C74FB" w14:textId="77777777" w:rsidR="00D04D93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lastRenderedPageBreak/>
        <w:t xml:space="preserve">або література.  </w:t>
      </w:r>
    </w:p>
    <w:p w14:paraId="4E90818C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Вікіпедія  трактує  </w:t>
      </w:r>
      <w:r w:rsidR="00D04D93" w:rsidRPr="003E2FCE">
        <w:rPr>
          <w:rStyle w:val="a5"/>
          <w:rFonts w:ascii="Times New Roman" w:hAnsi="Times New Roman" w:cs="Times New Roman"/>
          <w:i/>
          <w:iCs/>
          <w:sz w:val="28"/>
          <w:szCs w:val="28"/>
        </w:rPr>
        <w:t>публіцистику</w:t>
      </w:r>
      <w:r w:rsidR="00D04D93" w:rsidRPr="003E2FCE">
        <w:rPr>
          <w:rFonts w:ascii="Times New Roman" w:hAnsi="Times New Roman" w:cs="Times New Roman"/>
          <w:sz w:val="28"/>
          <w:szCs w:val="28"/>
        </w:rPr>
        <w:t>  так - рід літературної і журналістської творчості, який оперативно </w:t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досліджує, узагальнює і трактує з авторських позицій</w:t>
      </w:r>
      <w:r w:rsidR="00D04D93" w:rsidRPr="003E2FCE">
        <w:rPr>
          <w:rFonts w:ascii="Times New Roman" w:hAnsi="Times New Roman" w:cs="Times New Roman"/>
          <w:sz w:val="28"/>
          <w:szCs w:val="28"/>
        </w:rPr>
        <w:t> актуальні суспільно-політичні питання та інші проблеми суспільства, з метою впливу на суспільну думку, </w:t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оперуючи</w:t>
      </w:r>
      <w:r w:rsidR="00D04D93" w:rsidRPr="003E2FCE">
        <w:rPr>
          <w:rFonts w:ascii="Times New Roman" w:hAnsi="Times New Roman" w:cs="Times New Roman"/>
          <w:sz w:val="28"/>
          <w:szCs w:val="28"/>
        </w:rPr>
        <w:t> при цьому </w:t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засобами логічного мислення та емоційного впливу</w:t>
      </w:r>
      <w:r w:rsidR="00D04D93" w:rsidRPr="003E2FCE">
        <w:rPr>
          <w:rFonts w:ascii="Times New Roman" w:hAnsi="Times New Roman" w:cs="Times New Roman"/>
          <w:sz w:val="28"/>
          <w:szCs w:val="28"/>
        </w:rPr>
        <w:t>. Від суто наукового твору публіцистичний відрізняється наявністю </w:t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авторської оцінки</w:t>
      </w:r>
      <w:r w:rsidR="00D04D93" w:rsidRPr="003E2FCE">
        <w:rPr>
          <w:rFonts w:ascii="Times New Roman" w:hAnsi="Times New Roman" w:cs="Times New Roman"/>
          <w:sz w:val="28"/>
          <w:szCs w:val="28"/>
        </w:rPr>
        <w:t> явищ (подекуди суб'єктивної) та спонуканням до висновків на майбутнє</w:t>
      </w:r>
    </w:p>
    <w:p w14:paraId="18C6B2D3" w14:textId="77777777" w:rsidR="00D04D93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 xml:space="preserve">    </w:t>
      </w:r>
      <w:r w:rsidRPr="003E2FCE">
        <w:rPr>
          <w:rFonts w:ascii="Times New Roman" w:hAnsi="Times New Roman" w:cs="Times New Roman"/>
          <w:sz w:val="28"/>
          <w:szCs w:val="28"/>
        </w:rPr>
        <w:tab/>
        <w:t>Подобається  мені  і  наступне  тлумачення </w:t>
      </w:r>
      <w:r w:rsidRPr="003E2FCE">
        <w:rPr>
          <w:rStyle w:val="a5"/>
          <w:rFonts w:ascii="Times New Roman" w:hAnsi="Times New Roman" w:cs="Times New Roman"/>
          <w:i/>
          <w:iCs/>
          <w:sz w:val="28"/>
          <w:szCs w:val="28"/>
        </w:rPr>
        <w:t> "есе"</w:t>
      </w:r>
      <w:r w:rsidRPr="003E2FCE">
        <w:rPr>
          <w:rFonts w:ascii="Times New Roman" w:hAnsi="Times New Roman" w:cs="Times New Roman"/>
          <w:sz w:val="28"/>
          <w:szCs w:val="28"/>
        </w:rPr>
        <w:t>  -  (франц. essai - спроба, проба, нарис), літературна форма, невеликий прозаїчний текст, що виражає підкреслено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 індивідуальну точку зору автора</w:t>
      </w:r>
      <w:r w:rsidRPr="003E2FCE">
        <w:rPr>
          <w:rFonts w:ascii="Times New Roman" w:hAnsi="Times New Roman" w:cs="Times New Roman"/>
          <w:sz w:val="28"/>
          <w:szCs w:val="28"/>
        </w:rPr>
        <w:t>. Завданням </w:t>
      </w:r>
      <w:r w:rsidRPr="003E2FCE">
        <w:rPr>
          <w:rStyle w:val="a5"/>
          <w:rFonts w:ascii="Times New Roman" w:hAnsi="Times New Roman" w:cs="Times New Roman"/>
          <w:i/>
          <w:iCs/>
          <w:sz w:val="28"/>
          <w:szCs w:val="28"/>
        </w:rPr>
        <w:t>есе</w:t>
      </w:r>
      <w:r w:rsidRPr="003E2FCE">
        <w:rPr>
          <w:rFonts w:ascii="Times New Roman" w:hAnsi="Times New Roman" w:cs="Times New Roman"/>
          <w:sz w:val="28"/>
          <w:szCs w:val="28"/>
        </w:rPr>
        <w:t>, на відміну від розповіді, є інформація або пояснення, а не драматичне зображення або переказ якої-небудь життєвої ситуації. </w:t>
      </w:r>
      <w:r w:rsidRPr="003E2FCE">
        <w:rPr>
          <w:rStyle w:val="a5"/>
          <w:rFonts w:ascii="Times New Roman" w:hAnsi="Times New Roman" w:cs="Times New Roman"/>
          <w:i/>
          <w:iCs/>
          <w:sz w:val="28"/>
          <w:szCs w:val="28"/>
        </w:rPr>
        <w:t>Есе</w:t>
      </w:r>
      <w:r w:rsidRPr="003E2FCE">
        <w:rPr>
          <w:rFonts w:ascii="Times New Roman" w:hAnsi="Times New Roman" w:cs="Times New Roman"/>
          <w:sz w:val="28"/>
          <w:szCs w:val="28"/>
        </w:rPr>
        <w:t> досягає своєї мети за допомогою 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прямого авторського вислову</w:t>
      </w:r>
      <w:r w:rsidRPr="003E2FCE">
        <w:rPr>
          <w:rFonts w:ascii="Times New Roman" w:hAnsi="Times New Roman" w:cs="Times New Roman"/>
          <w:sz w:val="28"/>
          <w:szCs w:val="28"/>
        </w:rPr>
        <w:t>, для чого не вимагається створення ні вигаданих персонажів, ні сюжету, що пов'язує їх.</w:t>
      </w:r>
    </w:p>
    <w:p w14:paraId="19C70FC3" w14:textId="77777777" w:rsidR="00D04D93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 xml:space="preserve">  </w:t>
      </w:r>
      <w:r w:rsidRPr="003E2FCE">
        <w:rPr>
          <w:rFonts w:ascii="Times New Roman" w:hAnsi="Times New Roman" w:cs="Times New Roman"/>
          <w:sz w:val="28"/>
          <w:szCs w:val="28"/>
        </w:rPr>
        <w:tab/>
      </w:r>
    </w:p>
    <w:p w14:paraId="04B46DC8" w14:textId="77777777" w:rsidR="003E2FCE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 xml:space="preserve">  </w:t>
      </w:r>
      <w:r w:rsidR="003E2FCE" w:rsidRPr="003E2FCE">
        <w:rPr>
          <w:rFonts w:ascii="Times New Roman" w:hAnsi="Times New Roman" w:cs="Times New Roman"/>
          <w:sz w:val="28"/>
          <w:szCs w:val="28"/>
        </w:rPr>
        <w:tab/>
        <w:t>Н</w:t>
      </w:r>
      <w:r w:rsidRPr="003E2FCE">
        <w:rPr>
          <w:rFonts w:ascii="Times New Roman" w:hAnsi="Times New Roman" w:cs="Times New Roman"/>
          <w:sz w:val="28"/>
          <w:szCs w:val="28"/>
        </w:rPr>
        <w:t>априклад, в  </w:t>
      </w:r>
      <w:hyperlink r:id="rId10" w:tgtFrame="_blank" w:history="1">
        <w:r w:rsidRPr="003E2FC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ам'ятці для учня  "Як написати</w:t>
        </w:r>
        <w:r w:rsidR="003E2FCE" w:rsidRPr="003E2FC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3E2FC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 xml:space="preserve"> есе</w:t>
        </w:r>
      </w:hyperlink>
      <w:r w:rsidRPr="003E2FCE">
        <w:rPr>
          <w:rFonts w:ascii="Times New Roman" w:hAnsi="Times New Roman" w:cs="Times New Roman"/>
          <w:sz w:val="28"/>
          <w:szCs w:val="28"/>
        </w:rPr>
        <w:t xml:space="preserve">"  </w:t>
      </w:r>
    </w:p>
    <w:p w14:paraId="18E43F24" w14:textId="77777777" w:rsidR="003E2FCE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>надається  "зразковий  план  есе", що  складається  з  трьох  частин: </w:t>
      </w:r>
    </w:p>
    <w:p w14:paraId="07570560" w14:textId="77777777" w:rsidR="003E2FCE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Вступ</w:t>
      </w:r>
      <w:r w:rsidR="00D04D93" w:rsidRPr="003E2FCE">
        <w:rPr>
          <w:rFonts w:ascii="Times New Roman" w:hAnsi="Times New Roman" w:cs="Times New Roman"/>
          <w:sz w:val="28"/>
          <w:szCs w:val="28"/>
        </w:rPr>
        <w:t> (один абзац),</w:t>
      </w:r>
    </w:p>
    <w:p w14:paraId="3075D751" w14:textId="77777777" w:rsidR="003E2FCE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 </w:t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Основна частина</w:t>
      </w:r>
      <w:r w:rsidR="00D04D93" w:rsidRPr="003E2FCE">
        <w:rPr>
          <w:rFonts w:ascii="Times New Roman" w:hAnsi="Times New Roman" w:cs="Times New Roman"/>
          <w:sz w:val="28"/>
          <w:szCs w:val="28"/>
        </w:rPr>
        <w:t> (2 абзаци)</w:t>
      </w:r>
    </w:p>
    <w:p w14:paraId="33D2150B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 </w:t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Висново</w:t>
      </w:r>
      <w:r w:rsidR="00D04D93" w:rsidRPr="003E2FCE">
        <w:rPr>
          <w:rFonts w:ascii="Times New Roman" w:hAnsi="Times New Roman" w:cs="Times New Roman"/>
          <w:sz w:val="28"/>
          <w:szCs w:val="28"/>
        </w:rPr>
        <w:t>к.  Раджу  скористатися  цією  пам'яткою.</w:t>
      </w:r>
    </w:p>
    <w:p w14:paraId="1D7E1FF0" w14:textId="77777777" w:rsidR="00D04D93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>   Також  непогана  інструкція  "</w:t>
      </w:r>
      <w:hyperlink r:id="rId11" w:tgtFrame="_blank" w:history="1">
        <w:r w:rsidRPr="003E2FCE">
          <w:rPr>
            <w:rStyle w:val="a5"/>
            <w:rFonts w:ascii="Times New Roman" w:hAnsi="Times New Roman" w:cs="Times New Roman"/>
            <w:sz w:val="28"/>
            <w:szCs w:val="28"/>
          </w:rPr>
          <w:t>Як правильно писати  есе</w:t>
        </w:r>
      </w:hyperlink>
      <w:r w:rsidRPr="003E2FCE">
        <w:rPr>
          <w:rFonts w:ascii="Times New Roman" w:hAnsi="Times New Roman" w:cs="Times New Roman"/>
          <w:sz w:val="28"/>
          <w:szCs w:val="28"/>
        </w:rPr>
        <w:t>?"  надається  на  сайті  "Знай як?"</w:t>
      </w:r>
    </w:p>
    <w:p w14:paraId="0A9C04F8" w14:textId="77777777" w:rsid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Fonts w:ascii="Times New Roman" w:hAnsi="Times New Roman" w:cs="Times New Roman"/>
          <w:sz w:val="28"/>
          <w:szCs w:val="28"/>
        </w:rPr>
        <w:tab/>
        <w:t>Також  цікавими  є  рекомендації   з  сайту  "</w:t>
      </w:r>
      <w:hyperlink r:id="rId12" w:tgtFrame="_blank" w:history="1">
        <w:r w:rsidRPr="003E2FC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Освіта  та  наука</w:t>
        </w:r>
      </w:hyperlink>
      <w:r w:rsidRPr="003E2FCE">
        <w:rPr>
          <w:rFonts w:ascii="Times New Roman" w:hAnsi="Times New Roman" w:cs="Times New Roman"/>
          <w:sz w:val="28"/>
          <w:szCs w:val="28"/>
        </w:rPr>
        <w:t>",  де пропон</w:t>
      </w:r>
      <w:r w:rsidR="00D82400">
        <w:rPr>
          <w:rFonts w:ascii="Times New Roman" w:hAnsi="Times New Roman" w:cs="Times New Roman"/>
          <w:sz w:val="28"/>
          <w:szCs w:val="28"/>
        </w:rPr>
        <w:t>у</w:t>
      </w:r>
      <w:r w:rsidRPr="003E2FCE">
        <w:rPr>
          <w:rFonts w:ascii="Times New Roman" w:hAnsi="Times New Roman" w:cs="Times New Roman"/>
          <w:sz w:val="28"/>
          <w:szCs w:val="28"/>
        </w:rPr>
        <w:t xml:space="preserve">ється  спочатку  обрати  тему, яка  б  була  важливою  для  вас  і  читачів, написати  тези  до  неї  (до  висвітлення  головної  думки). Потім   на  підготовчого  етапі: </w:t>
      </w:r>
    </w:p>
    <w:p w14:paraId="1E775C36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04D93" w:rsidRPr="003E2FCE">
        <w:rPr>
          <w:rFonts w:ascii="Times New Roman" w:hAnsi="Times New Roman" w:cs="Times New Roman"/>
          <w:sz w:val="28"/>
          <w:szCs w:val="28"/>
        </w:rPr>
        <w:t>написати  власні  пропозиції,  створити  план  щодо  есе (можна  складний  або  розгорнутий),  дослідити  тему  в  інтернеті  або  бібліотеці.  Вже  після  цього  можна  почати  безпосередньо  писати  саме  есе: </w:t>
      </w:r>
    </w:p>
    <w:p w14:paraId="64194D58" w14:textId="77777777" w:rsidR="00D04D93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>  </w:t>
      </w:r>
      <w:r w:rsidRPr="003E2FCE">
        <w:rPr>
          <w:rFonts w:ascii="Times New Roman" w:hAnsi="Times New Roman" w:cs="Times New Roman"/>
          <w:sz w:val="28"/>
          <w:szCs w:val="28"/>
        </w:rPr>
        <w:tab/>
        <w:t>"Писати есе 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почніть з яскравого вступу</w:t>
      </w:r>
      <w:r w:rsidRPr="003E2FCE">
        <w:rPr>
          <w:rFonts w:ascii="Times New Roman" w:hAnsi="Times New Roman" w:cs="Times New Roman"/>
          <w:sz w:val="28"/>
          <w:szCs w:val="28"/>
        </w:rPr>
        <w:t>, щоб викликати інтерес у читачів. Введіть їх в курс справи і коротко опишіть основні проблеми. Використовуйте основну частину вашого есе, щоб проінформувати читачів 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про специфіку</w:t>
      </w:r>
      <w:r w:rsidRPr="003E2FCE">
        <w:rPr>
          <w:rFonts w:ascii="Times New Roman" w:hAnsi="Times New Roman" w:cs="Times New Roman"/>
          <w:sz w:val="28"/>
          <w:szCs w:val="28"/>
        </w:rPr>
        <w:t> вашої теми. Опишіть цікаві деталі, про які вони, ймовірно, не знають, або висвітліть їм знайомі знання в новому світлі. Обов'язково приведіть 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цитати з авторитетних джерел</w:t>
      </w:r>
      <w:r w:rsidRPr="003E2FCE">
        <w:rPr>
          <w:rFonts w:ascii="Times New Roman" w:hAnsi="Times New Roman" w:cs="Times New Roman"/>
          <w:sz w:val="28"/>
          <w:szCs w:val="28"/>
        </w:rPr>
        <w:t>. Придумайте 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висновок для есе</w:t>
      </w:r>
      <w:r w:rsidRPr="003E2FCE">
        <w:rPr>
          <w:rFonts w:ascii="Times New Roman" w:hAnsi="Times New Roman" w:cs="Times New Roman"/>
          <w:sz w:val="28"/>
          <w:szCs w:val="28"/>
        </w:rPr>
        <w:t>, узагальнивши всі питання. Зробіть розгорнутий висновок, опишіть у вигляді списку, що і яким чином необхідно зробити для вирішення представлених проблем, не забудьте про вашу особисто думку. Залиште рекомендації для читачів."</w:t>
      </w:r>
    </w:p>
    <w:p w14:paraId="39B91EFB" w14:textId="77777777" w:rsidR="00D04D93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 xml:space="preserve">   </w:t>
      </w:r>
      <w:r w:rsidRPr="003E2FCE">
        <w:rPr>
          <w:rFonts w:ascii="Times New Roman" w:hAnsi="Times New Roman" w:cs="Times New Roman"/>
          <w:sz w:val="28"/>
          <w:szCs w:val="28"/>
        </w:rPr>
        <w:tab/>
        <w:t>Така  рекомендація  більш  підходить  для  старшокласників  та  студентів  але, сподіва</w:t>
      </w:r>
      <w:r w:rsidR="00D82400">
        <w:rPr>
          <w:rFonts w:ascii="Times New Roman" w:hAnsi="Times New Roman" w:cs="Times New Roman"/>
          <w:sz w:val="28"/>
          <w:szCs w:val="28"/>
        </w:rPr>
        <w:t>ємос</w:t>
      </w:r>
      <w:r w:rsidRPr="003E2FCE">
        <w:rPr>
          <w:rFonts w:ascii="Times New Roman" w:hAnsi="Times New Roman" w:cs="Times New Roman"/>
          <w:sz w:val="28"/>
          <w:szCs w:val="28"/>
        </w:rPr>
        <w:t>ь, що  й  ви  зможете взяти  з  неї  щось  корисне  для  себе.</w:t>
      </w:r>
    </w:p>
    <w:p w14:paraId="0DE6603F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 На  сторінці  сайту  "</w:t>
      </w:r>
      <w:hyperlink r:id="rId13" w:tgtFrame="_blank" w:history="1">
        <w:r w:rsidR="00D04D93" w:rsidRPr="003E2FC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ідготовка  до  ЗНО  з  української  мови  та  літератури</w:t>
        </w:r>
      </w:hyperlink>
      <w:r w:rsidR="00D04D93" w:rsidRPr="003E2FCE">
        <w:rPr>
          <w:rFonts w:ascii="Times New Roman" w:hAnsi="Times New Roman" w:cs="Times New Roman"/>
          <w:sz w:val="28"/>
          <w:szCs w:val="28"/>
        </w:rPr>
        <w:t>"  пропонується  декілька  прийомів  написання  успішного  есе:</w:t>
      </w:r>
    </w:p>
    <w:p w14:paraId="5A071B4A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Style w:val="a5"/>
          <w:rFonts w:ascii="Times New Roman" w:hAnsi="Times New Roman" w:cs="Times New Roman"/>
          <w:sz w:val="28"/>
          <w:szCs w:val="28"/>
        </w:rPr>
        <w:lastRenderedPageBreak/>
        <w:tab/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Ефектний початок</w:t>
      </w:r>
      <w:r w:rsidR="00D04D93" w:rsidRPr="003E2FCE">
        <w:rPr>
          <w:rFonts w:ascii="Times New Roman" w:hAnsi="Times New Roman" w:cs="Times New Roman"/>
          <w:sz w:val="28"/>
          <w:szCs w:val="28"/>
        </w:rPr>
        <w:t> – вступ, дуже важливий елемент твору. Читач визначає для себе, чи варто йому читати ваше есе. Для початку есе існує кілька підходів.</w:t>
      </w:r>
    </w:p>
    <w:p w14:paraId="5DAECDE2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1. Стандартний (найпоширеніший). Необхідно відповісти на шість запитань: хто, що, коли, де, чому і як. Відповіді на ці запитання дадуть змогу читачеві зрозуміти, чого йому очікувати</w:t>
      </w:r>
    </w:p>
    <w:p w14:paraId="161D3570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2.Несподіваний – це може бути що завгодно, але читач повинен бути здивований або шокований.</w:t>
      </w:r>
    </w:p>
    <w:p w14:paraId="7997D776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3.Дієвий — зображення самого процесу, а причини й наслідки випливуть далі. Цей підхід зручний для коротких есе.</w:t>
      </w:r>
    </w:p>
    <w:p w14:paraId="5131B889" w14:textId="77777777" w:rsidR="000F04C4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4. Авторитарний – пропонує інформацію в наказовому тоні, щоб створити враження упевненості автора тільки в собі.</w:t>
      </w:r>
    </w:p>
    <w:p w14:paraId="7B81448B" w14:textId="77777777" w:rsidR="000F04C4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5. Інформативний — читач одразу отримує інформацію про те, що буде далі у творі.</w:t>
      </w:r>
    </w:p>
    <w:p w14:paraId="292F9477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6. Цитатний – вдало підібрана цитата одразу привертає увагу читача (не рекомендується використовувати прислів’я і кліше — це банально).</w:t>
      </w:r>
      <w:r w:rsidR="00D04D93" w:rsidRPr="003E2FCE">
        <w:rPr>
          <w:rFonts w:ascii="Times New Roman" w:hAnsi="Times New Roman" w:cs="Times New Roman"/>
          <w:sz w:val="28"/>
          <w:szCs w:val="28"/>
        </w:rPr>
        <w:br/>
      </w:r>
      <w:r w:rsidRPr="003E2FCE"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7. Діалоговий – з одного боку, такий початок стимулює читача як учасника діалогу, з іншого, – це може бути просто потік думок з риторичними запитаннями.</w:t>
      </w:r>
    </w:p>
    <w:p w14:paraId="215F5866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Хронологія </w:t>
      </w:r>
      <w:r w:rsidR="00D04D93" w:rsidRPr="003E2FCE">
        <w:rPr>
          <w:rFonts w:ascii="Times New Roman" w:hAnsi="Times New Roman" w:cs="Times New Roman"/>
          <w:sz w:val="28"/>
          <w:szCs w:val="28"/>
        </w:rPr>
        <w:t>есе – послідовність подій (але не зациклюйтесь на часі ~ есе може вийти нудним). Просто згадуйте час. Не намагайтесь у дрібницях описувати все, що відбувалося в певний період.</w:t>
      </w:r>
    </w:p>
    <w:p w14:paraId="61CEF940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Оповідання</w:t>
      </w:r>
      <w:r w:rsidR="00D04D93" w:rsidRPr="003E2FCE">
        <w:rPr>
          <w:rFonts w:ascii="Times New Roman" w:hAnsi="Times New Roman" w:cs="Times New Roman"/>
          <w:sz w:val="28"/>
          <w:szCs w:val="28"/>
        </w:rPr>
        <w:t> — дія або історія, що триває до самого кінця есе, в якій підкреслюються якості, можливості або знання, пов’язані з темою вашого есе.</w:t>
      </w:r>
    </w:p>
    <w:p w14:paraId="5C3CEEEE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Опис</w:t>
      </w:r>
      <w:r w:rsidR="00D04D93" w:rsidRPr="003E2FCE">
        <w:rPr>
          <w:rFonts w:ascii="Times New Roman" w:hAnsi="Times New Roman" w:cs="Times New Roman"/>
          <w:sz w:val="28"/>
          <w:szCs w:val="28"/>
        </w:rPr>
        <w:t> – характерною рисою такого есе є яскрава образність твору, що підтверджується багатою мовою, і цікаві деталі, які залишають читача довгий час під враженням.</w:t>
      </w:r>
    </w:p>
    <w:p w14:paraId="28A702C5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Порівняння </w:t>
      </w:r>
      <w:r w:rsidR="00D04D93" w:rsidRPr="003E2FCE">
        <w:rPr>
          <w:rFonts w:ascii="Times New Roman" w:hAnsi="Times New Roman" w:cs="Times New Roman"/>
          <w:sz w:val="28"/>
          <w:szCs w:val="28"/>
        </w:rPr>
        <w:t>– в основному цей прийом використовується щодо питання, за яким потрібно описати, наприклад, досвід або невдачу.</w:t>
      </w:r>
    </w:p>
    <w:p w14:paraId="2A21FF08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Style w:val="a5"/>
          <w:rFonts w:ascii="Times New Roman" w:hAnsi="Times New Roman" w:cs="Times New Roman"/>
          <w:sz w:val="28"/>
          <w:szCs w:val="28"/>
        </w:rPr>
        <w:t>Фінальні компоненти</w:t>
      </w:r>
      <w:r w:rsidR="00D04D93" w:rsidRPr="003E2FCE">
        <w:rPr>
          <w:rFonts w:ascii="Times New Roman" w:hAnsi="Times New Roman" w:cs="Times New Roman"/>
          <w:sz w:val="28"/>
          <w:szCs w:val="28"/>
        </w:rPr>
        <w:t> – останні абзаци (абзац) мають завершувати вашу думку і залишити в пам’яті читача яскравий слід.</w:t>
      </w:r>
    </w:p>
    <w:p w14:paraId="7541A9F9" w14:textId="77777777" w:rsidR="00D04D93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>Там  же  на  сайті  є  приклади  есе  на  тему  "Я  українець".</w:t>
      </w:r>
    </w:p>
    <w:p w14:paraId="7322AE04" w14:textId="77777777" w:rsidR="00D04D93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 xml:space="preserve">   </w:t>
      </w:r>
      <w:r w:rsidRPr="003E2FCE">
        <w:rPr>
          <w:rFonts w:ascii="Times New Roman" w:hAnsi="Times New Roman" w:cs="Times New Roman"/>
          <w:sz w:val="28"/>
          <w:szCs w:val="28"/>
        </w:rPr>
        <w:tab/>
        <w:t>Пам'ятайте, що  при  написанні  есе   ви можете дозволити собі бути 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суб’єктивними</w:t>
      </w:r>
      <w:r w:rsidRPr="003E2FCE">
        <w:rPr>
          <w:rFonts w:ascii="Times New Roman" w:hAnsi="Times New Roman" w:cs="Times New Roman"/>
          <w:sz w:val="28"/>
          <w:szCs w:val="28"/>
        </w:rPr>
        <w:t>, 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зосередитися на частковому</w:t>
      </w:r>
      <w:r w:rsidRPr="003E2FCE">
        <w:rPr>
          <w:rFonts w:ascii="Times New Roman" w:hAnsi="Times New Roman" w:cs="Times New Roman"/>
          <w:sz w:val="28"/>
          <w:szCs w:val="28"/>
        </w:rPr>
        <w:t>, а не на головному, 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висловлювати спірні міркування</w:t>
      </w:r>
      <w:r w:rsidRPr="003E2FCE">
        <w:rPr>
          <w:rFonts w:ascii="Times New Roman" w:hAnsi="Times New Roman" w:cs="Times New Roman"/>
          <w:sz w:val="28"/>
          <w:szCs w:val="28"/>
        </w:rPr>
        <w:t>, наводячи докази.</w:t>
      </w:r>
    </w:p>
    <w:p w14:paraId="147AB356" w14:textId="77777777" w:rsidR="00D04D93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>  </w:t>
      </w:r>
      <w:r w:rsidRPr="003E2FCE">
        <w:rPr>
          <w:rFonts w:ascii="Times New Roman" w:hAnsi="Times New Roman" w:cs="Times New Roman"/>
          <w:sz w:val="28"/>
          <w:szCs w:val="28"/>
        </w:rPr>
        <w:tab/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Написання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есе  надзвичайно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корисно</w:t>
      </w:r>
      <w:r w:rsidRPr="003E2FCE">
        <w:rPr>
          <w:rFonts w:ascii="Times New Roman" w:hAnsi="Times New Roman" w:cs="Times New Roman"/>
          <w:sz w:val="28"/>
          <w:szCs w:val="28"/>
        </w:rPr>
        <w:t>,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оскільки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це:</w:t>
      </w:r>
    </w:p>
    <w:p w14:paraId="423EA2AA" w14:textId="77777777" w:rsidR="00D04D93" w:rsidRPr="003E2FCE" w:rsidRDefault="00D04D93" w:rsidP="003E2FCE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Style w:val="hps"/>
          <w:rFonts w:ascii="Times New Roman" w:hAnsi="Times New Roman" w:cs="Times New Roman"/>
          <w:sz w:val="28"/>
          <w:szCs w:val="28"/>
        </w:rPr>
        <w:t>дозволяє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автору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навчитися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чітко і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грамотно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b/>
          <w:bCs/>
          <w:sz w:val="28"/>
          <w:szCs w:val="28"/>
        </w:rPr>
        <w:t>формулювати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b/>
          <w:bCs/>
          <w:sz w:val="28"/>
          <w:szCs w:val="28"/>
        </w:rPr>
        <w:t>думки</w:t>
      </w:r>
      <w:r w:rsidRPr="003E2FCE">
        <w:rPr>
          <w:rFonts w:ascii="Times New Roman" w:hAnsi="Times New Roman" w:cs="Times New Roman"/>
          <w:sz w:val="28"/>
          <w:szCs w:val="28"/>
        </w:rPr>
        <w:t>,</w:t>
      </w:r>
    </w:p>
    <w:p w14:paraId="77F324FA" w14:textId="77777777" w:rsidR="00D04D93" w:rsidRPr="003E2FCE" w:rsidRDefault="00D04D93" w:rsidP="003E2FCE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Style w:val="hps"/>
          <w:rFonts w:ascii="Times New Roman" w:hAnsi="Times New Roman" w:cs="Times New Roman"/>
          <w:b/>
          <w:bCs/>
          <w:sz w:val="28"/>
          <w:szCs w:val="28"/>
        </w:rPr>
        <w:t>структурувати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інформацію,</w:t>
      </w:r>
    </w:p>
    <w:p w14:paraId="45DE8720" w14:textId="77777777" w:rsidR="00D04D93" w:rsidRPr="003E2FCE" w:rsidRDefault="00D04D93" w:rsidP="003E2FCE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Style w:val="hps"/>
          <w:rFonts w:ascii="Times New Roman" w:hAnsi="Times New Roman" w:cs="Times New Roman"/>
          <w:sz w:val="28"/>
          <w:szCs w:val="28"/>
        </w:rPr>
        <w:t>використовувати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основні поняття</w:t>
      </w:r>
      <w:r w:rsidRPr="003E2FCE">
        <w:rPr>
          <w:rFonts w:ascii="Times New Roman" w:hAnsi="Times New Roman" w:cs="Times New Roman"/>
          <w:sz w:val="28"/>
          <w:szCs w:val="28"/>
        </w:rPr>
        <w:t>,</w:t>
      </w:r>
    </w:p>
    <w:p w14:paraId="04F2BDA8" w14:textId="77777777" w:rsidR="00D04D93" w:rsidRPr="003E2FCE" w:rsidRDefault="00D04D93" w:rsidP="003E2FCE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Style w:val="hps"/>
          <w:rFonts w:ascii="Times New Roman" w:hAnsi="Times New Roman" w:cs="Times New Roman"/>
          <w:sz w:val="28"/>
          <w:szCs w:val="28"/>
        </w:rPr>
        <w:t>виділяти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b/>
          <w:bCs/>
          <w:sz w:val="28"/>
          <w:szCs w:val="28"/>
        </w:rPr>
        <w:t>причинно</w:t>
      </w:r>
      <w:r w:rsidRPr="003E2FCE">
        <w:rPr>
          <w:rStyle w:val="atn"/>
          <w:rFonts w:ascii="Times New Roman" w:hAnsi="Times New Roman" w:cs="Times New Roman"/>
          <w:b/>
          <w:bCs/>
          <w:sz w:val="28"/>
          <w:szCs w:val="28"/>
        </w:rPr>
        <w:t>-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наслідкові зв'язки,</w:t>
      </w:r>
    </w:p>
    <w:p w14:paraId="6F628023" w14:textId="77777777" w:rsidR="00D04D93" w:rsidRPr="003E2FCE" w:rsidRDefault="00D04D93" w:rsidP="003E2FCE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Style w:val="hps"/>
          <w:rFonts w:ascii="Times New Roman" w:hAnsi="Times New Roman" w:cs="Times New Roman"/>
          <w:sz w:val="28"/>
          <w:szCs w:val="28"/>
        </w:rPr>
        <w:t>ілюструвати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досвід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відповідними</w:t>
      </w:r>
      <w:r w:rsidRPr="003E2FCE">
        <w:rPr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прикладами</w:t>
      </w:r>
      <w:r w:rsidRPr="003E2FCE">
        <w:rPr>
          <w:rFonts w:ascii="Times New Roman" w:hAnsi="Times New Roman" w:cs="Times New Roman"/>
          <w:sz w:val="28"/>
          <w:szCs w:val="28"/>
        </w:rPr>
        <w:t>,</w:t>
      </w:r>
    </w:p>
    <w:p w14:paraId="30DAC211" w14:textId="77777777" w:rsidR="00D04D93" w:rsidRPr="003E2FCE" w:rsidRDefault="00D04D93" w:rsidP="003E2FCE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Style w:val="hps"/>
          <w:rFonts w:ascii="Times New Roman" w:hAnsi="Times New Roman" w:cs="Times New Roman"/>
          <w:b/>
          <w:bCs/>
          <w:sz w:val="28"/>
          <w:szCs w:val="28"/>
        </w:rPr>
        <w:t>аргументувати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 </w:t>
      </w:r>
      <w:r w:rsidRPr="003E2FCE">
        <w:rPr>
          <w:rStyle w:val="hps"/>
          <w:rFonts w:ascii="Times New Roman" w:hAnsi="Times New Roman" w:cs="Times New Roman"/>
          <w:b/>
          <w:bCs/>
          <w:sz w:val="28"/>
          <w:szCs w:val="28"/>
        </w:rPr>
        <w:t>свої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 висновки</w:t>
      </w:r>
      <w:r w:rsidRPr="003E2FCE">
        <w:rPr>
          <w:rStyle w:val="hps"/>
          <w:rFonts w:ascii="Times New Roman" w:hAnsi="Times New Roman" w:cs="Times New Roman"/>
          <w:sz w:val="28"/>
          <w:szCs w:val="28"/>
        </w:rPr>
        <w:t>.</w:t>
      </w:r>
    </w:p>
    <w:p w14:paraId="5353C9AF" w14:textId="77777777" w:rsidR="00D04D93" w:rsidRPr="003E2FCE" w:rsidRDefault="003E2FCE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ab/>
      </w:r>
      <w:r w:rsidR="00D04D93" w:rsidRPr="003E2FCE">
        <w:rPr>
          <w:rFonts w:ascii="Times New Roman" w:hAnsi="Times New Roman" w:cs="Times New Roman"/>
          <w:sz w:val="28"/>
          <w:szCs w:val="28"/>
        </w:rPr>
        <w:t>Структура визначається вимогами:</w:t>
      </w:r>
    </w:p>
    <w:p w14:paraId="506D31AA" w14:textId="77777777" w:rsidR="00D04D93" w:rsidRPr="003E2FCE" w:rsidRDefault="00D04D93" w:rsidP="003E2FCE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>думки автора з проблеми викладаються у формі коротких 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тез</w:t>
      </w:r>
      <w:r w:rsidRPr="003E2FCE">
        <w:rPr>
          <w:rFonts w:ascii="Times New Roman" w:hAnsi="Times New Roman" w:cs="Times New Roman"/>
          <w:sz w:val="28"/>
          <w:szCs w:val="28"/>
        </w:rPr>
        <w:t> (Т).</w:t>
      </w:r>
    </w:p>
    <w:p w14:paraId="0817209A" w14:textId="77777777" w:rsidR="00D04D93" w:rsidRPr="003E2FCE" w:rsidRDefault="00D04D93" w:rsidP="003E2FCE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>думка повинна бути підкріплена доказами, тому за тезою слідують </w:t>
      </w:r>
      <w:r w:rsidRPr="003E2FCE">
        <w:rPr>
          <w:rStyle w:val="a5"/>
          <w:rFonts w:ascii="Times New Roman" w:hAnsi="Times New Roman" w:cs="Times New Roman"/>
          <w:sz w:val="28"/>
          <w:szCs w:val="28"/>
        </w:rPr>
        <w:t>аргументи</w:t>
      </w:r>
      <w:r w:rsidRPr="003E2FCE">
        <w:rPr>
          <w:rFonts w:ascii="Times New Roman" w:hAnsi="Times New Roman" w:cs="Times New Roman"/>
          <w:sz w:val="28"/>
          <w:szCs w:val="28"/>
        </w:rPr>
        <w:t> (А).</w:t>
      </w:r>
    </w:p>
    <w:p w14:paraId="7A4A5F40" w14:textId="77777777" w:rsidR="00D04D93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lastRenderedPageBreak/>
        <w:t>    </w:t>
      </w:r>
      <w:r w:rsidR="003E2FCE" w:rsidRPr="003E2FCE">
        <w:rPr>
          <w:rFonts w:ascii="Times New Roman" w:hAnsi="Times New Roman" w:cs="Times New Roman"/>
          <w:sz w:val="28"/>
          <w:szCs w:val="28"/>
        </w:rPr>
        <w:tab/>
      </w:r>
      <w:r w:rsidRPr="003E2FCE">
        <w:rPr>
          <w:rStyle w:val="a5"/>
          <w:rFonts w:ascii="Times New Roman" w:hAnsi="Times New Roman" w:cs="Times New Roman"/>
          <w:i/>
          <w:iCs/>
          <w:sz w:val="28"/>
          <w:szCs w:val="28"/>
        </w:rPr>
        <w:t>Аргументи</w:t>
      </w:r>
      <w:r w:rsidRPr="003E2FCE">
        <w:rPr>
          <w:rFonts w:ascii="Times New Roman" w:hAnsi="Times New Roman" w:cs="Times New Roman"/>
          <w:sz w:val="28"/>
          <w:szCs w:val="28"/>
        </w:rPr>
        <w:t> - це факти, явища суспільного життя, події, життєві ситуації і життєвий досвід, наукові докази, посилання на думку вчених та ін. Краще приводити два аргументи на користь кожної тези: один аргумент здається непереконливим, три аргументи можуть "перевантажити" виклад, виконане в жанрі, орієнтованому на стислість і образність.</w:t>
      </w:r>
    </w:p>
    <w:p w14:paraId="12351A02" w14:textId="77777777" w:rsidR="001C2B8D" w:rsidRPr="003E2FCE" w:rsidRDefault="00D04D93" w:rsidP="003E2FC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3E2FCE">
        <w:rPr>
          <w:rFonts w:ascii="Times New Roman" w:hAnsi="Times New Roman" w:cs="Times New Roman"/>
          <w:sz w:val="28"/>
          <w:szCs w:val="28"/>
        </w:rPr>
        <w:t xml:space="preserve">    </w:t>
      </w:r>
      <w:r w:rsidR="003E2FCE" w:rsidRPr="003E2FCE">
        <w:rPr>
          <w:rFonts w:ascii="Times New Roman" w:hAnsi="Times New Roman" w:cs="Times New Roman"/>
          <w:sz w:val="28"/>
          <w:szCs w:val="28"/>
        </w:rPr>
        <w:tab/>
      </w:r>
      <w:r w:rsidRPr="003E2FCE">
        <w:rPr>
          <w:rFonts w:ascii="Times New Roman" w:hAnsi="Times New Roman" w:cs="Times New Roman"/>
          <w:sz w:val="28"/>
          <w:szCs w:val="28"/>
        </w:rPr>
        <w:t>Таким чином, есе набуває кільцеву структуру (кількість тез і аргументів залежить від теми, обраного плану, логіки розвитку думки).</w:t>
      </w:r>
    </w:p>
    <w:p w14:paraId="1A3366AA" w14:textId="77777777" w:rsidR="0027528C" w:rsidRPr="003E2FCE" w:rsidRDefault="0027528C" w:rsidP="003E2FCE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40F65A7B" w14:textId="77777777" w:rsidR="003E2FCE" w:rsidRDefault="003E2FCE" w:rsidP="00CF1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  <w:bdr w:val="none" w:sz="0" w:space="0" w:color="auto" w:frame="1"/>
        </w:rPr>
      </w:pPr>
    </w:p>
    <w:p w14:paraId="45F9E88A" w14:textId="77777777" w:rsidR="001C2B8D" w:rsidRPr="0027528C" w:rsidRDefault="0027528C" w:rsidP="00CF12A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27528C">
        <w:rPr>
          <w:sz w:val="32"/>
          <w:szCs w:val="32"/>
          <w:bdr w:val="none" w:sz="0" w:space="0" w:color="auto" w:frame="1"/>
        </w:rPr>
        <w:t xml:space="preserve">4. </w:t>
      </w:r>
      <w:r w:rsidR="001C2B8D" w:rsidRPr="0027528C">
        <w:rPr>
          <w:sz w:val="32"/>
          <w:szCs w:val="32"/>
          <w:bdr w:val="none" w:sz="0" w:space="0" w:color="auto" w:frame="1"/>
        </w:rPr>
        <w:t>Л. В. Йолкіна</w:t>
      </w:r>
    </w:p>
    <w:p w14:paraId="1F5AD764" w14:textId="77777777" w:rsidR="001C2B8D" w:rsidRPr="0027528C" w:rsidRDefault="001C2B8D" w:rsidP="001C2B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sz w:val="32"/>
          <w:szCs w:val="32"/>
          <w:bdr w:val="none" w:sz="0" w:space="0" w:color="auto" w:frame="1"/>
        </w:rPr>
      </w:pPr>
      <w:r w:rsidRPr="0027528C">
        <w:rPr>
          <w:rStyle w:val="a5"/>
          <w:sz w:val="32"/>
          <w:szCs w:val="32"/>
          <w:bdr w:val="none" w:sz="0" w:space="0" w:color="auto" w:frame="1"/>
        </w:rPr>
        <w:t xml:space="preserve">Навчальний посібник «УЧИМОСЯ ПИСАТИ ЕСЕ»  для учнів 3 – 4 класу </w:t>
      </w:r>
    </w:p>
    <w:p w14:paraId="7B05E853" w14:textId="77777777" w:rsidR="001C2B8D" w:rsidRPr="0027528C" w:rsidRDefault="001C2B8D" w:rsidP="001C2B8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27528C">
        <w:rPr>
          <w:rStyle w:val="a5"/>
          <w:sz w:val="32"/>
          <w:szCs w:val="32"/>
          <w:bdr w:val="none" w:sz="0" w:space="0" w:color="auto" w:frame="1"/>
        </w:rPr>
        <w:t>загальноосвітніх навчальних закладів</w:t>
      </w:r>
    </w:p>
    <w:p w14:paraId="2CAE9F8E" w14:textId="77777777" w:rsidR="001C2B8D" w:rsidRPr="0027528C" w:rsidRDefault="00086EB2" w:rsidP="001C2B8D">
      <w:pPr>
        <w:rPr>
          <w:rFonts w:ascii="Times New Roman" w:hAnsi="Times New Roman" w:cs="Times New Roman"/>
          <w:b/>
          <w:sz w:val="32"/>
          <w:szCs w:val="32"/>
        </w:rPr>
      </w:pPr>
      <w:hyperlink r:id="rId14" w:history="1">
        <w:r w:rsidR="001C2B8D" w:rsidRPr="0027528C">
          <w:rPr>
            <w:rStyle w:val="a8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http://www.orioncentr.com.ua/%D1%83%D1%87%D0%B8%D0%BC%D0%BE%D1%81%D1%8F-%D0%BF%D0%B8%D1%81%D0%B0%D1%82%D0%B8-%D0%B5%D1%81%D0%B5/</w:t>
        </w:r>
      </w:hyperlink>
    </w:p>
    <w:p w14:paraId="422BD78A" w14:textId="75C08652" w:rsidR="001C2B8D" w:rsidRPr="008F36FE" w:rsidRDefault="00086EB2" w:rsidP="000A57E3">
      <w:pPr>
        <w:rPr>
          <w:b/>
          <w:sz w:val="28"/>
          <w:szCs w:val="28"/>
        </w:rPr>
      </w:pPr>
      <w:hyperlink r:id="rId15" w:history="1">
        <w:r w:rsidR="0027528C" w:rsidRPr="0027528C">
          <w:rPr>
            <w:rStyle w:val="a8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5. https://naurok.com.ua/prostir-dlya-tvorchosti-abo-yak-napisati-ese-48958.html</w:t>
        </w:r>
      </w:hyperlink>
    </w:p>
    <w:sectPr w:rsidR="001C2B8D" w:rsidRPr="008F36FE" w:rsidSect="00F83D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30A"/>
    <w:multiLevelType w:val="multilevel"/>
    <w:tmpl w:val="D7F0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17D6A"/>
    <w:multiLevelType w:val="multilevel"/>
    <w:tmpl w:val="5788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31E64"/>
    <w:multiLevelType w:val="multilevel"/>
    <w:tmpl w:val="4894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035BD"/>
    <w:multiLevelType w:val="multilevel"/>
    <w:tmpl w:val="A1F48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17B31"/>
    <w:multiLevelType w:val="multilevel"/>
    <w:tmpl w:val="AD949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81BC3"/>
    <w:multiLevelType w:val="multilevel"/>
    <w:tmpl w:val="5B844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4726B"/>
    <w:multiLevelType w:val="multilevel"/>
    <w:tmpl w:val="679C6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860"/>
    <w:multiLevelType w:val="multilevel"/>
    <w:tmpl w:val="F8B6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42C85"/>
    <w:multiLevelType w:val="multilevel"/>
    <w:tmpl w:val="6316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F356C"/>
    <w:multiLevelType w:val="multilevel"/>
    <w:tmpl w:val="60B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EB705F"/>
    <w:multiLevelType w:val="multilevel"/>
    <w:tmpl w:val="9BA0B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A3240"/>
    <w:multiLevelType w:val="hybridMultilevel"/>
    <w:tmpl w:val="AD16AAC4"/>
    <w:lvl w:ilvl="0" w:tplc="34A622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1E"/>
    <w:rsid w:val="000646B3"/>
    <w:rsid w:val="00086EB2"/>
    <w:rsid w:val="000974FA"/>
    <w:rsid w:val="000A57E3"/>
    <w:rsid w:val="000F04C4"/>
    <w:rsid w:val="00123439"/>
    <w:rsid w:val="00155521"/>
    <w:rsid w:val="001B0A62"/>
    <w:rsid w:val="001C2B8D"/>
    <w:rsid w:val="0027528C"/>
    <w:rsid w:val="002A17C5"/>
    <w:rsid w:val="002B6E5C"/>
    <w:rsid w:val="00376E77"/>
    <w:rsid w:val="003B6EF3"/>
    <w:rsid w:val="003E2FCE"/>
    <w:rsid w:val="003F2AAF"/>
    <w:rsid w:val="00561BA0"/>
    <w:rsid w:val="005948EC"/>
    <w:rsid w:val="005A651E"/>
    <w:rsid w:val="006924C4"/>
    <w:rsid w:val="006C64F2"/>
    <w:rsid w:val="006D22C7"/>
    <w:rsid w:val="007D4AF0"/>
    <w:rsid w:val="008716FE"/>
    <w:rsid w:val="00880E4B"/>
    <w:rsid w:val="008A718B"/>
    <w:rsid w:val="008F36FE"/>
    <w:rsid w:val="00955AAC"/>
    <w:rsid w:val="00985A26"/>
    <w:rsid w:val="009C0726"/>
    <w:rsid w:val="00B06E6B"/>
    <w:rsid w:val="00CF12A9"/>
    <w:rsid w:val="00D04D93"/>
    <w:rsid w:val="00D10742"/>
    <w:rsid w:val="00D10F61"/>
    <w:rsid w:val="00D82400"/>
    <w:rsid w:val="00F30E55"/>
    <w:rsid w:val="00F52AFA"/>
    <w:rsid w:val="00F83D15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CC53"/>
  <w15:docId w15:val="{C48D185C-C1EA-46F5-AFF0-6C0C9F4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D15"/>
  </w:style>
  <w:style w:type="paragraph" w:styleId="1">
    <w:name w:val="heading 1"/>
    <w:basedOn w:val="a"/>
    <w:link w:val="10"/>
    <w:uiPriority w:val="9"/>
    <w:qFormat/>
    <w:rsid w:val="005A6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5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A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A651E"/>
    <w:rPr>
      <w:i/>
      <w:iCs/>
    </w:rPr>
  </w:style>
  <w:style w:type="character" w:styleId="a5">
    <w:name w:val="Strong"/>
    <w:basedOn w:val="a0"/>
    <w:uiPriority w:val="22"/>
    <w:qFormat/>
    <w:rsid w:val="005A65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A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51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A5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1C2B8D"/>
    <w:rPr>
      <w:color w:val="0000FF"/>
      <w:u w:val="single"/>
    </w:rPr>
  </w:style>
  <w:style w:type="character" w:customStyle="1" w:styleId="hps">
    <w:name w:val="hps"/>
    <w:basedOn w:val="a0"/>
    <w:rsid w:val="00CF12A9"/>
  </w:style>
  <w:style w:type="character" w:customStyle="1" w:styleId="atn">
    <w:name w:val="atn"/>
    <w:basedOn w:val="a0"/>
    <w:rsid w:val="00CF12A9"/>
  </w:style>
  <w:style w:type="character" w:customStyle="1" w:styleId="shorttext">
    <w:name w:val="short_text"/>
    <w:basedOn w:val="a0"/>
    <w:rsid w:val="00CF12A9"/>
  </w:style>
  <w:style w:type="paragraph" w:styleId="a9">
    <w:name w:val="List Paragraph"/>
    <w:basedOn w:val="a"/>
    <w:uiPriority w:val="34"/>
    <w:qFormat/>
    <w:rsid w:val="006924C4"/>
    <w:pPr>
      <w:ind w:left="720"/>
      <w:contextualSpacing/>
    </w:pPr>
  </w:style>
  <w:style w:type="paragraph" w:styleId="aa">
    <w:name w:val="No Spacing"/>
    <w:uiPriority w:val="1"/>
    <w:qFormat/>
    <w:rsid w:val="00F30E55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3E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03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cabist-8.at.ua/publ/zagalnonavchalni_kompetenciji/shho_take_ese_ta_jak_jogo_pisati/23-1-0-54" TargetMode="External"/><Relationship Id="rId13" Type="http://schemas.openxmlformats.org/officeDocument/2006/relationships/hyperlink" Target="http://zno.if.ua/?p=985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2.%20http:\www.nina-poltavets.kr.sch.in.ua\news\id\147" TargetMode="External"/><Relationship Id="rId12" Type="http://schemas.openxmlformats.org/officeDocument/2006/relationships/hyperlink" Target="http://firstedu.com.ua/index.php?catid=7:osv&amp;id=916:2013-04-10-16-11-25&amp;Itemid=31&amp;option=com_content&amp;view=artic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no.if.ua/?p=985" TargetMode="External"/><Relationship Id="rId11" Type="http://schemas.openxmlformats.org/officeDocument/2006/relationships/hyperlink" Target="http://www.znayyak.org/yak-pravilno-pisati-e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5.%20https:\naurok.com.ua\prostir-dlya-tvorchosti-abo-yak-napisati-ese-48958.html" TargetMode="External"/><Relationship Id="rId10" Type="http://schemas.openxmlformats.org/officeDocument/2006/relationships/hyperlink" Target="http://historyschool.ucoz.ru/load/cikavo/jak_pisati_ese_pam_jatka_uchnju/5-1-0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5%D1%81%D0%B5" TargetMode="External"/><Relationship Id="rId14" Type="http://schemas.openxmlformats.org/officeDocument/2006/relationships/hyperlink" Target="http://www.orioncentr.com.ua/%D1%83%D1%87%D0%B8%D0%BC%D0%BE%D1%81%D1%8F-%D0%BF%D0%B8%D1%81%D0%B0%D1%82%D0%B8-%D0%B5%D1%81%D0%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4AE3-A345-4097-9577-67C179EF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47</Words>
  <Characters>6753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dcterms:created xsi:type="dcterms:W3CDTF">2022-08-31T11:26:00Z</dcterms:created>
  <dcterms:modified xsi:type="dcterms:W3CDTF">2022-08-31T11:26:00Z</dcterms:modified>
</cp:coreProperties>
</file>